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37" w:rsidRDefault="00C57B5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A288C9" wp14:editId="6B66899E">
                <wp:simplePos x="0" y="0"/>
                <wp:positionH relativeFrom="column">
                  <wp:posOffset>3014980</wp:posOffset>
                </wp:positionH>
                <wp:positionV relativeFrom="paragraph">
                  <wp:posOffset>-19685</wp:posOffset>
                </wp:positionV>
                <wp:extent cx="0" cy="311150"/>
                <wp:effectExtent l="76200" t="0" r="57150" b="5080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C3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1" o:spid="_x0000_s1026" type="#_x0000_t32" style="position:absolute;margin-left:237.4pt;margin-top:-1.55pt;width:0;height:24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D6A99D" wp14:editId="3B35DF0D">
                <wp:simplePos x="0" y="0"/>
                <wp:positionH relativeFrom="column">
                  <wp:posOffset>3019425</wp:posOffset>
                </wp:positionH>
                <wp:positionV relativeFrom="paragraph">
                  <wp:posOffset>-19050</wp:posOffset>
                </wp:positionV>
                <wp:extent cx="3543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DDC6F" id="Straight Connector 1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-1.5pt" to="516.7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BAC8AC" wp14:editId="44B124E2">
                <wp:simplePos x="0" y="0"/>
                <wp:positionH relativeFrom="column">
                  <wp:posOffset>6563360</wp:posOffset>
                </wp:positionH>
                <wp:positionV relativeFrom="paragraph">
                  <wp:posOffset>-10160</wp:posOffset>
                </wp:positionV>
                <wp:extent cx="0" cy="321310"/>
                <wp:effectExtent l="0" t="0" r="19050" b="2159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2AEAF" id="Straight Connector 468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8pt,-.8pt" to="51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E0C6FE" wp14:editId="7C3EF6C1">
                <wp:simplePos x="0" y="0"/>
                <wp:positionH relativeFrom="column">
                  <wp:posOffset>4471516</wp:posOffset>
                </wp:positionH>
                <wp:positionV relativeFrom="paragraph">
                  <wp:posOffset>-311499</wp:posOffset>
                </wp:positionV>
                <wp:extent cx="1304925" cy="267335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ite_Contact</w:t>
                            </w:r>
                            <w:proofErr w:type="spellEnd"/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0C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pt;margin-top:-24.55pt;width:102.75pt;height:21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ite_Contact</w:t>
                      </w:r>
                      <w:proofErr w:type="spellEnd"/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24477C" wp14:editId="05D7444E">
                <wp:simplePos x="0" y="0"/>
                <wp:positionH relativeFrom="column">
                  <wp:posOffset>1271905</wp:posOffset>
                </wp:positionH>
                <wp:positionV relativeFrom="paragraph">
                  <wp:posOffset>214853</wp:posOffset>
                </wp:positionV>
                <wp:extent cx="1179195" cy="2508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2D" w:rsidRPr="007A6F2D" w:rsidRDefault="007A6F2D" w:rsidP="007A6F2D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A6F2D">
                              <w:rPr>
                                <w:sz w:val="18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477C" id="_x0000_s1027" type="#_x0000_t202" style="position:absolute;margin-left:100.15pt;margin-top:16.9pt;width:92.85pt;height:19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" filled="f" stroked="f">
                <v:textbox style="mso-fit-shape-to-text:t">
                  <w:txbxContent>
                    <w:p w:rsidR="007A6F2D" w:rsidRPr="007A6F2D" w:rsidRDefault="007A6F2D" w:rsidP="007A6F2D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A6F2D">
                        <w:rPr>
                          <w:sz w:val="18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641929" wp14:editId="512615E8">
                <wp:simplePos x="0" y="0"/>
                <wp:positionH relativeFrom="column">
                  <wp:posOffset>3419061</wp:posOffset>
                </wp:positionH>
                <wp:positionV relativeFrom="paragraph">
                  <wp:posOffset>288235</wp:posOffset>
                </wp:positionV>
                <wp:extent cx="1304925" cy="26733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7A6F2D" w:rsidRDefault="001D1816" w:rsidP="001D181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WeaSta_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41929" id="_x0000_s1028" type="#_x0000_t202" style="position:absolute;margin-left:269.2pt;margin-top:22.7pt;width:102.75pt;height:21.0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" filled="f" stroked="f">
                <v:textbox style="mso-fit-shape-to-text:t">
                  <w:txbxContent>
                    <w:p w:rsidR="001D1816" w:rsidRPr="007A6F2D" w:rsidRDefault="001D1816" w:rsidP="001D181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WeaSta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D234138" wp14:editId="0C89D651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0</wp:posOffset>
                </wp:positionV>
                <wp:extent cx="1031240" cy="1165860"/>
                <wp:effectExtent l="0" t="0" r="3556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00050"/>
                            <a:ext cx="95123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7A6F2D">
                                <w:rPr>
                                  <w:sz w:val="20"/>
                                </w:rPr>
                                <w:t>Preventive-</w:t>
                              </w:r>
                            </w:p>
                            <w:p w:rsid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7A6F2D">
                                <w:rPr>
                                  <w:sz w:val="20"/>
                                </w:rPr>
                                <w:t>Maintenance</w:t>
                              </w:r>
                            </w:p>
                            <w:p w:rsidR="007A6F2D" w:rsidRP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34138" id="Group 10" o:spid="_x0000_s1029" style="position:absolute;margin-left:194.25pt;margin-top:22.5pt;width:81.2pt;height:91.8pt;z-index:251644416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">
                <v:roundrect id="Rounded Rectangle 1" o:spid="_x0000_s1030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Wmb8A&#10;AADaAAAADwAAAGRycy9kb3ducmV2LnhtbERP24rCMBB9F/yHMIJvmrqCSDWKiIsKgtjdDxibsS02&#10;k5qk2v37jbCwT8PhXGe57kwtnuR8ZVnBZJyAIM6trrhQ8P31OZqD8AFZY22ZFPyQh/Wq31tiqu2L&#10;L/TMQiFiCPsUFZQhNKmUPi/JoB/bhjhyN+sMhghdIbXDVww3tfxIkpk0WHFsKLGhbUn5PWuNglnb&#10;nY/ThzsW0/21Opm73e1bq9Rw0G0WIAJ14V/85z7oOB/er7yv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0taZvwAAANoAAAAPAAAAAAAAAAAAAAAAAJgCAABkcnMvZG93bnJl&#10;di54bWxQSwUGAAAAAAQABAD1AAAAhAMAAAAA&#10;" fillcolor="white [3212]" strokecolor="black [3213]" strokeweight="1pt">
                  <v:stroke joinstyle="miter"/>
                </v:roundrect>
                <v:line id="Straight Connector 3" o:spid="_x0000_s1031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Ff8EAAADa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gV/wQAAANoAAAAPAAAAAAAAAAAAAAAA&#10;AKECAABkcnMvZG93bnJldi54bWxQSwUGAAAAAAQABAD5AAAAjwMAAAAA&#10;" strokecolor="black [3200]" strokeweight="1pt">
                  <v:stroke joinstyle="miter"/>
                </v:line>
                <v:shape id="_x0000_s1032" type="#_x0000_t202" style="position:absolute;left:762;top:4000;width:9512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 w:rsidRPr="007A6F2D">
                          <w:rPr>
                            <w:sz w:val="20"/>
                          </w:rPr>
                          <w:t>Preventive-</w:t>
                        </w:r>
                      </w:p>
                      <w:p w:rsid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 w:rsidRPr="007A6F2D">
                          <w:rPr>
                            <w:sz w:val="20"/>
                          </w:rPr>
                          <w:t>Maintenance</w:t>
                        </w:r>
                      </w:p>
                      <w:p w:rsidR="007A6F2D" w:rsidRP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137">
        <w:t>Context Diagram</w:t>
      </w:r>
      <w:bookmarkStart w:id="0" w:name="_GoBack"/>
      <w:bookmarkEnd w:id="0"/>
    </w:p>
    <w:p w:rsidR="00187137" w:rsidRDefault="00C57B58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D6699" wp14:editId="7A85D5CB">
                <wp:simplePos x="0" y="0"/>
                <wp:positionH relativeFrom="column">
                  <wp:posOffset>6088380</wp:posOffset>
                </wp:positionH>
                <wp:positionV relativeFrom="paragraph">
                  <wp:posOffset>34290</wp:posOffset>
                </wp:positionV>
                <wp:extent cx="1066800" cy="1066800"/>
                <wp:effectExtent l="0" t="0" r="19050" b="1905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FD4" w:rsidRPr="007A6F2D" w:rsidRDefault="00AD5FD4" w:rsidP="00AD5FD4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D6699" id="Group 475" o:spid="_x0000_s1033" style="position:absolute;margin-left:479.4pt;margin-top:2.7pt;width:84pt;height:84pt;z-index:25165158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">
                <v:rect id="Rectangle 465" o:spid="_x0000_s1034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e1M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PntTHAAAA3AAAAA8AAAAAAAAAAAAAAAAAmAIAAGRy&#10;cy9kb3ducmV2LnhtbFBLBQYAAAAABAAEAPUAAACMAwAAAAA=&#10;" filled="f" strokecolor="black [3213]" strokeweight="1pt"/>
                <v:shape id="_x0000_s1035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<v:textbox style="mso-fit-shape-to-text:t">
                    <w:txbxContent>
                      <w:p w:rsidR="00AD5FD4" w:rsidRPr="007A6F2D" w:rsidRDefault="00AD5FD4" w:rsidP="00AD5FD4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3E4DA2" wp14:editId="50351FE9">
                <wp:simplePos x="0" y="0"/>
                <wp:positionH relativeFrom="column">
                  <wp:posOffset>1209870</wp:posOffset>
                </wp:positionH>
                <wp:positionV relativeFrom="paragraph">
                  <wp:posOffset>161388</wp:posOffset>
                </wp:positionV>
                <wp:extent cx="1304925" cy="26733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E4DA2" id="_x0000_s1036" type="#_x0000_t202" style="position:absolute;margin-left:95.25pt;margin-top:12.7pt;width:102.75pt;height:21.0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" filled="f" stroked="f">
                <v:textbox style="mso-fit-shape-to-text:t">
                  <w:txbxContent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87802E0" wp14:editId="2F135146">
                <wp:simplePos x="0" y="0"/>
                <wp:positionH relativeFrom="column">
                  <wp:posOffset>1281430</wp:posOffset>
                </wp:positionH>
                <wp:positionV relativeFrom="paragraph">
                  <wp:posOffset>141493</wp:posOffset>
                </wp:positionV>
                <wp:extent cx="1192530" cy="0"/>
                <wp:effectExtent l="0" t="76200" r="2667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8427D" id="Straight Arrow Connector 11" o:spid="_x0000_s1026" type="#_x0000_t32" style="position:absolute;margin-left:100.9pt;margin-top:11.15pt;width:93.9pt;height:0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425280" behindDoc="0" locked="0" layoutInCell="1" allowOverlap="1" wp14:anchorId="1321B4B0" wp14:editId="0F1D77A4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066800" cy="10668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409575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Pr="007A6F2D" w:rsidRDefault="007A6F2D" w:rsidP="007A6F2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1B4B0" id="Group 13" o:spid="_x0000_s1037" style="position:absolute;margin-left:16.5pt;margin-top:2.25pt;width:84pt;height:84pt;z-index:251425280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">
                <v:rect id="Rectangle 4" o:spid="_x0000_s1038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shape id="_x0000_s1039" type="#_x0000_t202" style="position:absolute;left:476;top:4095;width:95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7A6F2D" w:rsidRPr="007A6F2D" w:rsidRDefault="007A6F2D" w:rsidP="007A6F2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 wp14:anchorId="78838ECA" wp14:editId="6A09CEC5">
                <wp:simplePos x="0" y="0"/>
                <wp:positionH relativeFrom="column">
                  <wp:posOffset>4638675</wp:posOffset>
                </wp:positionH>
                <wp:positionV relativeFrom="paragraph">
                  <wp:posOffset>28575</wp:posOffset>
                </wp:positionV>
                <wp:extent cx="1066800" cy="10668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Pr="007A6F2D" w:rsidRDefault="007A6F2D" w:rsidP="007A6F2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38ECA" id="Group 15" o:spid="_x0000_s1040" style="position:absolute;margin-left:365.25pt;margin-top:2.25pt;width:84pt;height:84pt;z-index:251432448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">
                <v:rect id="Rectangle 5" o:spid="_x0000_s1041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<v:shape id="_x0000_s1042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7A6F2D" w:rsidRPr="007A6F2D" w:rsidRDefault="007A6F2D" w:rsidP="007A6F2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54E5148" wp14:editId="7890F857">
                <wp:simplePos x="0" y="0"/>
                <wp:positionH relativeFrom="column">
                  <wp:posOffset>1247775</wp:posOffset>
                </wp:positionH>
                <wp:positionV relativeFrom="paragraph">
                  <wp:posOffset>75042</wp:posOffset>
                </wp:positionV>
                <wp:extent cx="1247775" cy="267335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AD5FD4" w:rsidRDefault="001D1816" w:rsidP="001D181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5FD4">
                              <w:rPr>
                                <w:sz w:val="18"/>
                              </w:rPr>
                              <w:t>Tech_Mainten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E5148" id="_x0000_s1043" type="#_x0000_t202" style="position:absolute;margin-left:98.25pt;margin-top:5.9pt;width:98.25pt;height:21.0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" filled="f" stroked="f">
                <v:textbox style="mso-fit-shape-to-text:t">
                  <w:txbxContent>
                    <w:p w:rsidR="001D1816" w:rsidRPr="00AD5FD4" w:rsidRDefault="001D1816" w:rsidP="001D181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5FD4">
                        <w:rPr>
                          <w:sz w:val="18"/>
                        </w:rPr>
                        <w:t>Tech_Mainten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C9422DB" wp14:editId="0A0A1224">
                <wp:simplePos x="0" y="0"/>
                <wp:positionH relativeFrom="column">
                  <wp:posOffset>1281430</wp:posOffset>
                </wp:positionH>
                <wp:positionV relativeFrom="paragraph">
                  <wp:posOffset>65928</wp:posOffset>
                </wp:positionV>
                <wp:extent cx="1192530" cy="0"/>
                <wp:effectExtent l="0" t="76200" r="26670" b="11430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B8D0D" id="Straight Arrow Connector 351" o:spid="_x0000_s1026" type="#_x0000_t32" style="position:absolute;margin-left:100.9pt;margin-top:5.2pt;width:93.9pt;height:0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" strokecolor="black [3200]" strokeweight="1pt">
                <v:stroke endarrow="open" joinstyle="miter"/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F6695D1" wp14:editId="5D8E493E">
                <wp:simplePos x="0" y="0"/>
                <wp:positionH relativeFrom="column">
                  <wp:posOffset>3468039</wp:posOffset>
                </wp:positionH>
                <wp:positionV relativeFrom="paragraph">
                  <wp:posOffset>80728</wp:posOffset>
                </wp:positionV>
                <wp:extent cx="119253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5820" id="Straight Arrow Connector 6" o:spid="_x0000_s1026" type="#_x0000_t32" style="position:absolute;margin-left:273.05pt;margin-top:6.35pt;width:93.9pt;height:0;flip:x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" strokecolor="black [3200]" strokeweight="1pt">
                <v:stroke endarrow="open" joinstyle="miter"/>
              </v:shape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513C7AA" wp14:editId="12DFCA6F">
                <wp:simplePos x="0" y="0"/>
                <wp:positionH relativeFrom="column">
                  <wp:posOffset>1245235</wp:posOffset>
                </wp:positionH>
                <wp:positionV relativeFrom="paragraph">
                  <wp:posOffset>55133</wp:posOffset>
                </wp:positionV>
                <wp:extent cx="1304925" cy="267335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4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  <w:proofErr w:type="spellEnd"/>
                          </w:p>
                          <w:p w:rsidR="00AD5FD4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C7AA" id="_x0000_s1044" type="#_x0000_t202" style="position:absolute;margin-left:98.05pt;margin-top:4.35pt;width:102.75pt;height:21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xUDwIAAPs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" filled="f" stroked="f">
                <v:textbox style="mso-fit-shape-to-text:t">
                  <w:txbxContent>
                    <w:p w:rsidR="00AD5FD4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ist_WeatherStation</w:t>
                      </w:r>
                      <w:proofErr w:type="spellEnd"/>
                    </w:p>
                    <w:p w:rsidR="00AD5FD4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E65B99A" wp14:editId="0F8E020B">
                <wp:simplePos x="0" y="0"/>
                <wp:positionH relativeFrom="column">
                  <wp:posOffset>1282065</wp:posOffset>
                </wp:positionH>
                <wp:positionV relativeFrom="paragraph">
                  <wp:posOffset>2652</wp:posOffset>
                </wp:positionV>
                <wp:extent cx="1192530" cy="0"/>
                <wp:effectExtent l="0" t="76200" r="26670" b="11430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8A06" id="Straight Arrow Connector 352" o:spid="_x0000_s1026" type="#_x0000_t32" style="position:absolute;margin-left:100.95pt;margin-top:.2pt;width:93.9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F12335" wp14:editId="1EE07F79">
                <wp:simplePos x="0" y="0"/>
                <wp:positionH relativeFrom="column">
                  <wp:posOffset>3422374</wp:posOffset>
                </wp:positionH>
                <wp:positionV relativeFrom="paragraph">
                  <wp:posOffset>7454</wp:posOffset>
                </wp:positionV>
                <wp:extent cx="1247775" cy="26733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7A6F2D" w:rsidRDefault="001D1816" w:rsidP="001D181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12335" id="_x0000_s1045" type="#_x0000_t202" style="position:absolute;margin-left:269.5pt;margin-top:.6pt;width:98.25pt;height:21.0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" filled="f" stroked="f">
                <v:textbox style="mso-fit-shape-to-text:t">
                  <w:txbxContent>
                    <w:p w:rsidR="001D1816" w:rsidRPr="007A6F2D" w:rsidRDefault="001D1816" w:rsidP="001D181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58708EB" wp14:editId="486DEF8B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1139687" cy="0"/>
                <wp:effectExtent l="0" t="76200" r="228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6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B3DED" id="Straight Arrow Connector 7" o:spid="_x0000_s1026" type="#_x0000_t32" style="position:absolute;margin-left:275.25pt;margin-top:2.3pt;width:89.75pt;height:0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C8B8EF9" wp14:editId="50F8BA60">
                <wp:simplePos x="0" y="0"/>
                <wp:positionH relativeFrom="column">
                  <wp:posOffset>1266092</wp:posOffset>
                </wp:positionH>
                <wp:positionV relativeFrom="paragraph">
                  <wp:posOffset>13195</wp:posOffset>
                </wp:positionV>
                <wp:extent cx="1205803" cy="0"/>
                <wp:effectExtent l="38100" t="76200" r="0" b="952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8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9C90F" id="Straight Arrow Connector 450" o:spid="_x0000_s1026" type="#_x0000_t32" style="position:absolute;margin-left:99.7pt;margin-top:1.05pt;width:94.95pt;height:0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187137" w:rsidRDefault="00187137" w:rsidP="00187137"/>
    <w:p w:rsidR="0050570B" w:rsidRDefault="00187137" w:rsidP="00187137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FC44C55" wp14:editId="58B1484C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1066800" cy="1066800"/>
                <wp:effectExtent l="0" t="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137" w:rsidRPr="007A6F2D" w:rsidRDefault="00187137" w:rsidP="00187137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44C55" id="Group 23" o:spid="_x0000_s1046" style="position:absolute;margin-left:0;margin-top:22.55pt;width:84pt;height:84pt;z-index:251696640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">
                <v:rect id="Rectangle 21" o:spid="_x0000_s1047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shape id="_x0000_s1048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187137" w:rsidRPr="007A6F2D" w:rsidRDefault="00187137" w:rsidP="00187137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Diagram 0 </w:t>
      </w:r>
    </w:p>
    <w:p w:rsidR="005520B7" w:rsidRDefault="00A73BFE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F57B55" wp14:editId="4C892546">
                <wp:simplePos x="0" y="0"/>
                <wp:positionH relativeFrom="column">
                  <wp:posOffset>5810250</wp:posOffset>
                </wp:positionH>
                <wp:positionV relativeFrom="paragraph">
                  <wp:posOffset>1742440</wp:posOffset>
                </wp:positionV>
                <wp:extent cx="1247775" cy="26733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FE" w:rsidRPr="007A6F2D" w:rsidRDefault="00A73BFE" w:rsidP="00A73BF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57B55" id="_x0000_s1049" type="#_x0000_t202" style="position:absolute;margin-left:457.5pt;margin-top:137.2pt;width:98.25pt;height:21.0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" filled="f" stroked="f">
                <v:textbox style="mso-fit-shape-to-text:t">
                  <w:txbxContent>
                    <w:p w:rsidR="00A73BFE" w:rsidRPr="007A6F2D" w:rsidRDefault="00A73BFE" w:rsidP="00A73BF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67CD84" wp14:editId="5D4407AF">
                <wp:simplePos x="0" y="0"/>
                <wp:positionH relativeFrom="column">
                  <wp:posOffset>5857875</wp:posOffset>
                </wp:positionH>
                <wp:positionV relativeFrom="paragraph">
                  <wp:posOffset>1276985</wp:posOffset>
                </wp:positionV>
                <wp:extent cx="9525" cy="971550"/>
                <wp:effectExtent l="38100" t="38100" r="66675" b="190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67837" id="Straight Arrow Connector 313" o:spid="_x0000_s1026" type="#_x0000_t32" style="position:absolute;margin-left:461.25pt;margin-top:100.55pt;width:.75pt;height:76.5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E7B066" wp14:editId="7466FB23">
                <wp:simplePos x="0" y="0"/>
                <wp:positionH relativeFrom="column">
                  <wp:posOffset>1076324</wp:posOffset>
                </wp:positionH>
                <wp:positionV relativeFrom="paragraph">
                  <wp:posOffset>534035</wp:posOffset>
                </wp:positionV>
                <wp:extent cx="1609725" cy="0"/>
                <wp:effectExtent l="0" t="76200" r="9525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7DF83" id="Straight Arrow Connector 312" o:spid="_x0000_s1026" type="#_x0000_t32" style="position:absolute;margin-left:84.75pt;margin-top:42.05pt;width:126.7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BD75DC" wp14:editId="585F5468">
                <wp:simplePos x="0" y="0"/>
                <wp:positionH relativeFrom="column">
                  <wp:posOffset>2886075</wp:posOffset>
                </wp:positionH>
                <wp:positionV relativeFrom="paragraph">
                  <wp:posOffset>2590165</wp:posOffset>
                </wp:positionV>
                <wp:extent cx="1247775" cy="26733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FE" w:rsidRPr="007A6F2D" w:rsidRDefault="005520B7" w:rsidP="00A73BF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ch_M</w:t>
                            </w:r>
                            <w:r w:rsidR="00A73BFE">
                              <w:rPr>
                                <w:sz w:val="20"/>
                              </w:rPr>
                              <w:t>ainten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D75DC" id="_x0000_s1050" type="#_x0000_t202" style="position:absolute;margin-left:227.25pt;margin-top:203.95pt;width:98.25pt;height:21.0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" filled="f" stroked="f">
                <v:textbox style="mso-fit-shape-to-text:t">
                  <w:txbxContent>
                    <w:p w:rsidR="00A73BFE" w:rsidRPr="007A6F2D" w:rsidRDefault="005520B7" w:rsidP="00A73BF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ch_M</w:t>
                      </w:r>
                      <w:r w:rsidR="00A73BFE">
                        <w:rPr>
                          <w:sz w:val="20"/>
                        </w:rPr>
                        <w:t>ainten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3611AA" wp14:editId="21509893">
                <wp:simplePos x="0" y="0"/>
                <wp:positionH relativeFrom="column">
                  <wp:posOffset>1725295</wp:posOffset>
                </wp:positionH>
                <wp:positionV relativeFrom="paragraph">
                  <wp:posOffset>2909570</wp:posOffset>
                </wp:positionV>
                <wp:extent cx="3637280" cy="0"/>
                <wp:effectExtent l="0" t="76200" r="2032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12C20" id="Straight Arrow Connector 310" o:spid="_x0000_s1026" type="#_x0000_t32" style="position:absolute;margin-left:135.85pt;margin-top:229.1pt;width:286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2BFA15DF" wp14:editId="3425D704">
                <wp:simplePos x="0" y="0"/>
                <wp:positionH relativeFrom="column">
                  <wp:posOffset>5353050</wp:posOffset>
                </wp:positionH>
                <wp:positionV relativeFrom="paragraph">
                  <wp:posOffset>2239010</wp:posOffset>
                </wp:positionV>
                <wp:extent cx="1031240" cy="1194435"/>
                <wp:effectExtent l="0" t="0" r="35560" b="57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94435"/>
                          <a:chOff x="0" y="0"/>
                          <a:chExt cx="1031240" cy="1194435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0"/>
                            <a:ext cx="1031240" cy="1194435"/>
                            <a:chOff x="0" y="0"/>
                            <a:chExt cx="1031240" cy="1194435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293" name="Rounded Rectangle 293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Straight Connector 294"/>
                            <wps:cNvCnPr/>
                            <wps:spPr>
                              <a:xfrm>
                                <a:off x="0" y="409575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5" name="Text Box 295"/>
                          <wps:cNvSpPr txBox="1"/>
                          <wps:spPr>
                            <a:xfrm>
                              <a:off x="142875" y="476250"/>
                              <a:ext cx="86550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6F34" w:rsidRPr="002A0DD2" w:rsidRDefault="004D6F34" w:rsidP="004D6F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aintenance on Broken Weather Station</w:t>
                                </w:r>
                                <w:r w:rsidRPr="004D6F34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6F34" w:rsidRDefault="004D6F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/>
                        <wps:spPr>
                          <a:xfrm>
                            <a:off x="352425" y="104775"/>
                            <a:ext cx="61785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F34" w:rsidRDefault="004D6F34" w:rsidP="004D6F3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A15DF" id="Group 297" o:spid="_x0000_s1051" style="position:absolute;margin-left:421.5pt;margin-top:176.3pt;width:81.2pt;height:94.05pt;z-index:251570688" coordsize="10312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">
                <v:group id="Group 291" o:spid="_x0000_s1052" style="position:absolute;width:10312;height:11944" coordsize="10312,1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Group 292" o:spid="_x0000_s1053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oundrect id="Rounded Rectangle 293" o:spid="_x0000_s1054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MFMUA&#10;AADcAAAADwAAAGRycy9kb3ducmV2LnhtbESP0WrCQBRE3wv+w3KFvtWNBqSmbkSkxQoFMfYDbrO3&#10;SUj2btzdaPr33YLQx2FmzjDrzWg6cSXnG8sK5rMEBHFpdcOVgs/z29MzCB+QNXaWScEPedjkk4c1&#10;Ztre+ETXIlQiQthnqKAOoc+k9GVNBv3M9sTR+7bOYIjSVVI7vEW46eQiSZbSYMNxocaedjWVbTEY&#10;BcthPB7SiztU6f6r+TCtfd0PVqnH6bh9ARFoDP/he/tdK1isUv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EwUxQAAANwAAAAPAAAAAAAAAAAAAAAAAJgCAABkcnMv&#10;ZG93bnJldi54bWxQSwUGAAAAAAQABAD1AAAAigMAAAAA&#10;" fillcolor="white [3212]" strokecolor="black [3213]" strokeweight="1pt">
                      <v:stroke joinstyle="miter"/>
                    </v:roundrect>
                    <v:line id="Straight Connector 294" o:spid="_x0000_s1055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P1cUAAADcAAAADwAAAGRycy9kb3ducmV2LnhtbESPQWvCQBSE7wX/w/IEb3XTUEKTuoYi&#10;CF4K1qp4fM0+k2D2bdhdk/TfdwuFHoeZ+YZZlZPpxEDOt5YVPC0TEMSV1S3XCo6f28cXED4ga+ws&#10;k4Jv8lCuZw8rLLQd+YOGQ6hFhLAvUEETQl9I6auGDPql7Ymjd7XOYIjS1VI7HCPcdDJNkkwabDku&#10;NNjTpqHqdrgbBSc631yW53L7dbnvr+aYZ1q+K7WYT2+vIAJN4T/8195pBWn+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RP1c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Text Box 295" o:spid="_x0000_s1056" type="#_x0000_t202" style="position:absolute;left:1428;top:4762;width:8655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<v:textbox>
                      <w:txbxContent>
                        <w:p w:rsidR="004D6F34" w:rsidRPr="002A0DD2" w:rsidRDefault="004D6F34" w:rsidP="004D6F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intenance on Broken Weather Station</w:t>
                          </w:r>
                          <w:r w:rsidRPr="004D6F34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4D6F34" w:rsidRDefault="004D6F34"/>
                      </w:txbxContent>
                    </v:textbox>
                  </v:shape>
                </v:group>
                <v:shape id="Text Box 296" o:spid="_x0000_s1057" type="#_x0000_t202" style="position:absolute;left:3524;top:1047;width:617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<v:textbox>
                    <w:txbxContent>
                      <w:p w:rsidR="004D6F34" w:rsidRDefault="004D6F34" w:rsidP="004D6F34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AB6877A" wp14:editId="377810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020" cy="0"/>
                <wp:effectExtent l="0" t="0" r="3683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FB136" id="Straight Connector 305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QJtgEAALoDAAAOAAAAZHJzL2Uyb0RvYy54bWysU8GOEzEMvSPxD1HudKZFVKt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42500B7" wp14:editId="6A99189C">
                <wp:simplePos x="0" y="0"/>
                <wp:positionH relativeFrom="column">
                  <wp:posOffset>1724025</wp:posOffset>
                </wp:positionH>
                <wp:positionV relativeFrom="paragraph">
                  <wp:posOffset>829310</wp:posOffset>
                </wp:positionV>
                <wp:extent cx="0" cy="2080260"/>
                <wp:effectExtent l="0" t="0" r="19050" b="3429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6517" id="Straight Connector 304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65.3pt" to="135.7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YguAEAALsDAAAOAAAAZHJzL2Uyb0RvYy54bWysU8GO0zAQvSPxD5bvNGlBq1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52185A" wp14:editId="7E7CFBF3">
                <wp:simplePos x="0" y="0"/>
                <wp:positionH relativeFrom="column">
                  <wp:posOffset>1056005</wp:posOffset>
                </wp:positionH>
                <wp:positionV relativeFrom="paragraph">
                  <wp:posOffset>829310</wp:posOffset>
                </wp:positionV>
                <wp:extent cx="668020" cy="0"/>
                <wp:effectExtent l="0" t="0" r="3683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B0B8" id="Straight Connector 303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65.3pt" to="135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sxtgEAALoDAAAOAAAAZHJzL2Uyb0RvYy54bWysU8GOEzEMvSPxD1HudKZdqV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BDA8F84" wp14:editId="2AC086B5">
                <wp:simplePos x="0" y="0"/>
                <wp:positionH relativeFrom="column">
                  <wp:posOffset>3876675</wp:posOffset>
                </wp:positionH>
                <wp:positionV relativeFrom="paragraph">
                  <wp:posOffset>467360</wp:posOffset>
                </wp:positionV>
                <wp:extent cx="1304925" cy="26733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34" w:rsidRPr="007A6F2D" w:rsidRDefault="004D6F34" w:rsidP="004D6F3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WeaSta_</w:t>
                            </w:r>
                            <w:r w:rsidR="001D1816">
                              <w:rPr>
                                <w:sz w:val="20"/>
                              </w:rPr>
                              <w:t>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A8F84" id="_x0000_s1058" type="#_x0000_t202" style="position:absolute;margin-left:305.25pt;margin-top:36.8pt;width:102.75pt;height:21.0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" filled="f" stroked="f">
                <v:textbox style="mso-fit-shape-to-text:t">
                  <w:txbxContent>
                    <w:p w:rsidR="004D6F34" w:rsidRPr="007A6F2D" w:rsidRDefault="004D6F34" w:rsidP="004D6F3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WeaSta_</w:t>
                      </w:r>
                      <w:r w:rsidR="001D1816">
                        <w:rPr>
                          <w:sz w:val="20"/>
                        </w:rPr>
                        <w:t>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6FC99BB" wp14:editId="13A27BD2">
                <wp:simplePos x="0" y="0"/>
                <wp:positionH relativeFrom="column">
                  <wp:posOffset>3714750</wp:posOffset>
                </wp:positionH>
                <wp:positionV relativeFrom="paragraph">
                  <wp:posOffset>686435</wp:posOffset>
                </wp:positionV>
                <wp:extent cx="1581150" cy="0"/>
                <wp:effectExtent l="38100" t="7620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683EC" id="Straight Arrow Connector 301" o:spid="_x0000_s1026" type="#_x0000_t32" style="position:absolute;margin-left:292.5pt;margin-top:54.05pt;width:124.5pt;height:0;flip:x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5B74D572" wp14:editId="2C2D4C0F">
                <wp:simplePos x="0" y="0"/>
                <wp:positionH relativeFrom="column">
                  <wp:posOffset>5295900</wp:posOffset>
                </wp:positionH>
                <wp:positionV relativeFrom="paragraph">
                  <wp:posOffset>208915</wp:posOffset>
                </wp:positionV>
                <wp:extent cx="1066800" cy="1066800"/>
                <wp:effectExtent l="0" t="0" r="19050" b="1905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F34" w:rsidRPr="007A6F2D" w:rsidRDefault="004D6F34" w:rsidP="004D6F34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D572" id="Group 298" o:spid="_x0000_s1059" style="position:absolute;margin-left:417pt;margin-top:16.45pt;width:84pt;height:84pt;z-index:251575808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">
                <v:rect id="Rectangle 299" o:spid="_x0000_s1060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DsYA&#10;AADcAAAADwAAAGRycy9kb3ducmV2LnhtbESPQWvCQBSE74X+h+UVehHd6KHU1FVKi5JDKajtwdsz&#10;+5pNzb4N2VeN/94tCB6HmfmGmS1636gjdbEObGA8ykARl8HWXBn42i6Hz6CiIFtsApOBM0VYzO/v&#10;ZpjbcOI1HTdSqQThmKMBJ9LmWsfSkcc4Ci1x8n5C51GS7CptOzwluG/0JMuetMea04LDlt4clYfN&#10;nzewK3qpfscr+Tjg4HtQuH35+b435vGhf30BJdTLLXxtF9bAZDqF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wmDsYAAADcAAAADwAAAAAAAAAAAAAAAACYAgAAZHJz&#10;L2Rvd25yZXYueG1sUEsFBgAAAAAEAAQA9QAAAIsDAAAAAA==&#10;" filled="f" strokecolor="black [3213]" strokeweight="1pt"/>
                <v:shape id="_x0000_s1061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4D6F34" w:rsidRPr="007A6F2D" w:rsidRDefault="004D6F34" w:rsidP="004D6F34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CBA687" wp14:editId="7FC06307">
                <wp:simplePos x="0" y="0"/>
                <wp:positionH relativeFrom="column">
                  <wp:posOffset>3067050</wp:posOffset>
                </wp:positionH>
                <wp:positionV relativeFrom="paragraph">
                  <wp:posOffset>200660</wp:posOffset>
                </wp:positionV>
                <wp:extent cx="617855" cy="4953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34" w:rsidRDefault="004D6F34" w:rsidP="004D6F3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A687" id="Text Box 290" o:spid="_x0000_s1062" type="#_x0000_t202" style="position:absolute;margin-left:241.5pt;margin-top:15.8pt;width:48.65pt;height:39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wSggIAAG0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" filled="f" stroked="f" strokeweight=".5pt">
                <v:textbox>
                  <w:txbxContent>
                    <w:p w:rsidR="004D6F34" w:rsidRDefault="004D6F34" w:rsidP="004D6F3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12A40985" wp14:editId="3A0DDE1A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1031240" cy="1194435"/>
                <wp:effectExtent l="0" t="0" r="35560" b="571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94435"/>
                          <a:chOff x="0" y="0"/>
                          <a:chExt cx="1031240" cy="119443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30" name="Rounded Rectangle 30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0" y="409575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Text Box 288"/>
                        <wps:cNvSpPr txBox="1"/>
                        <wps:spPr>
                          <a:xfrm>
                            <a:off x="142875" y="476250"/>
                            <a:ext cx="865505" cy="71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DD2" w:rsidRPr="002A0DD2" w:rsidRDefault="002A0DD2" w:rsidP="002A0DD2">
                              <w:pPr>
                                <w:rPr>
                                  <w:sz w:val="18"/>
                                </w:rPr>
                              </w:pPr>
                              <w:r w:rsidRPr="002A0DD2">
                                <w:rPr>
                                  <w:sz w:val="18"/>
                                </w:rPr>
                                <w:t>Weather Station Entry Hand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40985" id="Group 289" o:spid="_x0000_s1063" style="position:absolute;margin-left:212.25pt;margin-top:2.3pt;width:81.2pt;height:94.05pt;z-index:251562496" coordsize="10312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">
                <v:group id="Group 29" o:spid="_x0000_s1064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Rounded Rectangle 30" o:spid="_x0000_s1065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hp8EA&#10;AADbAAAADwAAAGRycy9kb3ducmV2LnhtbERP3WrCMBS+F3yHcITd2XQrlFEbRYbDFQZj6gMcm2Nb&#10;bE5qkmr39svFYJcf33+5mUwv7uR8Z1nBc5KCIK6t7rhRcDq+L19B+ICssbdMCn7Iw2Y9n5VYaPvg&#10;b7ofQiNiCPsCFbQhDIWUvm7JoE/sQBy5i3UGQ4SukdrhI4abXr6kaS4NdhwbWhzoraX6ehiNgnyc&#10;vqrs5qom25+7T3O1u/1olXpaTNsViEBT+Bf/uT+0gi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nIafBAAAA2wAAAA8AAAAAAAAAAAAAAAAAmAIAAGRycy9kb3du&#10;cmV2LnhtbFBLBQYAAAAABAAEAPUAAACGAwAAAAA=&#10;" fillcolor="white [3212]" strokecolor="black [3213]" strokeweight="1pt">
                    <v:stroke joinstyle="miter"/>
                  </v:roundrect>
                  <v:line id="Straight Connector 31" o:spid="_x0000_s1066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Kd8QAAADbAAAADwAAAGRycy9kb3ducmV2LnhtbESPQWvCQBSE7wX/w/IK3uomF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4p3xAAAANsAAAAPAAAAAAAAAAAA&#10;AAAAAKECAABkcnMvZG93bnJldi54bWxQSwUGAAAAAAQABAD5AAAAkgMAAAAA&#10;" strokecolor="black [3200]" strokeweight="1pt">
                    <v:stroke joinstyle="miter"/>
                  </v:line>
                </v:group>
                <v:shape id="Text Box 288" o:spid="_x0000_s1067" type="#_x0000_t202" style="position:absolute;left:1428;top:4762;width:8655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2A0DD2" w:rsidRPr="002A0DD2" w:rsidRDefault="002A0DD2" w:rsidP="002A0DD2">
                        <w:pPr>
                          <w:rPr>
                            <w:sz w:val="18"/>
                          </w:rPr>
                        </w:pPr>
                        <w:r w:rsidRPr="002A0DD2">
                          <w:rPr>
                            <w:sz w:val="18"/>
                          </w:rPr>
                          <w:t>Weather Station Entry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10E5A6C" wp14:editId="5EAFA5F1">
                <wp:simplePos x="0" y="0"/>
                <wp:positionH relativeFrom="column">
                  <wp:posOffset>390524</wp:posOffset>
                </wp:positionH>
                <wp:positionV relativeFrom="paragraph">
                  <wp:posOffset>1257935</wp:posOffset>
                </wp:positionV>
                <wp:extent cx="1247775" cy="26733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D2" w:rsidRPr="007A6F2D" w:rsidRDefault="002A0DD2" w:rsidP="002A0DD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E5A6C" id="_x0000_s1068" type="#_x0000_t202" style="position:absolute;margin-left:30.75pt;margin-top:99.05pt;width:98.25pt;height:21.05pt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" filled="f" stroked="f">
                <v:textbox style="mso-fit-shape-to-text:t">
                  <w:txbxContent>
                    <w:p w:rsidR="002A0DD2" w:rsidRPr="007A6F2D" w:rsidRDefault="002A0DD2" w:rsidP="002A0DD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37DFE0C" wp14:editId="6387D09F">
                <wp:simplePos x="0" y="0"/>
                <wp:positionH relativeFrom="column">
                  <wp:posOffset>190500</wp:posOffset>
                </wp:positionH>
                <wp:positionV relativeFrom="paragraph">
                  <wp:posOffset>2191385</wp:posOffset>
                </wp:positionV>
                <wp:extent cx="865505" cy="7181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37" w:rsidRDefault="00187137" w:rsidP="00187137">
                            <w:r>
                              <w:t>Service Report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FE0C" id="Text Box 27" o:spid="_x0000_s1069" type="#_x0000_t202" style="position:absolute;margin-left:15pt;margin-top:172.55pt;width:68.15pt;height:56.5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" filled="f" stroked="f" strokeweight=".5pt">
                <v:textbox>
                  <w:txbxContent>
                    <w:p w:rsidR="00187137" w:rsidRDefault="00187137" w:rsidP="00187137">
                      <w:r>
                        <w:t>Service Report Handling</w:t>
                      </w:r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C5B61CA" wp14:editId="08C37028">
                <wp:simplePos x="0" y="0"/>
                <wp:positionH relativeFrom="column">
                  <wp:posOffset>333375</wp:posOffset>
                </wp:positionH>
                <wp:positionV relativeFrom="paragraph">
                  <wp:posOffset>1877060</wp:posOffset>
                </wp:positionV>
                <wp:extent cx="617855" cy="495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37" w:rsidRDefault="0018713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61CA" id="Text Box 26" o:spid="_x0000_s1070" type="#_x0000_t202" style="position:absolute;margin-left:26.25pt;margin-top:147.8pt;width:48.65pt;height:39pt;z-index:25154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NGgA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" filled="f" stroked="f" strokeweight=".5pt">
                <v:textbox>
                  <w:txbxContent>
                    <w:p w:rsidR="00187137" w:rsidRDefault="0018713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CB2660D" wp14:editId="7301F169">
                <wp:simplePos x="0" y="0"/>
                <wp:positionH relativeFrom="column">
                  <wp:posOffset>523875</wp:posOffset>
                </wp:positionH>
                <wp:positionV relativeFrom="paragraph">
                  <wp:posOffset>1086485</wp:posOffset>
                </wp:positionV>
                <wp:extent cx="0" cy="657225"/>
                <wp:effectExtent l="7620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270D6" id="Straight Arrow Connector 25" o:spid="_x0000_s1026" type="#_x0000_t32" style="position:absolute;margin-left:41.25pt;margin-top:85.55pt;width:0;height:51.7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2C97508B" wp14:editId="43F9A0AA">
                <wp:simplePos x="0" y="0"/>
                <wp:positionH relativeFrom="column">
                  <wp:posOffset>-2540</wp:posOffset>
                </wp:positionH>
                <wp:positionV relativeFrom="paragraph">
                  <wp:posOffset>1743710</wp:posOffset>
                </wp:positionV>
                <wp:extent cx="1031240" cy="1165860"/>
                <wp:effectExtent l="0" t="0" r="35560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2C274" id="Group 20" o:spid="_x0000_s1026" style="position:absolute;margin-left:-.2pt;margin-top:137.3pt;width:81.2pt;height:91.8pt;z-index:25153382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">
                <v:roundrect id="Rounded Rectangle 17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ls8AA&#10;AADbAAAADwAAAGRycy9kb3ducmV2LnhtbERP24rCMBB9X/Afwgi+aaqCStcoiygqCIuXD5htZtti&#10;M6lJqvXvjbCwb3M415kvW1OJOzlfWlYwHCQgiDOrS84VXM6b/gyED8gaK8uk4EkelovOxxxTbR98&#10;pPsp5CKGsE9RQRFCnUrps4IM+oGtiSP3a53BEKHLpXb4iOGmkqMkmUiDJceGAmtaFZRdT41RMGna&#10;7/345vb5ePtTHszVrreNVarXbb8+QQRqw7/4z73Tcf4U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vls8AAAADbAAAADwAAAAAAAAAAAAAAAACYAgAAZHJzL2Rvd25y&#10;ZXYueG1sUEsFBgAAAAAEAAQA9QAAAIUDAAAAAA==&#10;" fillcolor="white [3212]" strokecolor="black [3213]" strokeweight="1pt">
                  <v:stroke joinstyle="miter"/>
                </v:roundrect>
                <v:line id="Straight Connector 18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/is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s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H+KxAAAANs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5520B7" w:rsidRP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A956E20" wp14:editId="31AEAFB2">
                <wp:simplePos x="0" y="0"/>
                <wp:positionH relativeFrom="column">
                  <wp:posOffset>1245996</wp:posOffset>
                </wp:positionH>
                <wp:positionV relativeFrom="paragraph">
                  <wp:posOffset>10027</wp:posOffset>
                </wp:positionV>
                <wp:extent cx="1304925" cy="26733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6E20" id="_x0000_s1071" type="#_x0000_t202" style="position:absolute;margin-left:98.1pt;margin-top:.8pt;width:102.75pt;height:21.0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E6EAIAAPw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" filled="f" stroked="f">
                <v:textbox style="mso-fit-shape-to-text:t">
                  <w:txbxContent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59712FD" wp14:editId="5FC026C9">
                <wp:simplePos x="0" y="0"/>
                <wp:positionH relativeFrom="column">
                  <wp:posOffset>-279562</wp:posOffset>
                </wp:positionH>
                <wp:positionV relativeFrom="paragraph">
                  <wp:posOffset>277285</wp:posOffset>
                </wp:positionV>
                <wp:extent cx="285386" cy="0"/>
                <wp:effectExtent l="0" t="76200" r="19685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E0814" id="Straight Arrow Connector 444" o:spid="_x0000_s1026" type="#_x0000_t32" style="position:absolute;margin-left:-22pt;margin-top:21.85pt;width:22.45pt;height:0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99CD3AB" wp14:editId="4071417B">
                <wp:simplePos x="0" y="0"/>
                <wp:positionH relativeFrom="column">
                  <wp:posOffset>-278710</wp:posOffset>
                </wp:positionH>
                <wp:positionV relativeFrom="paragraph">
                  <wp:posOffset>278931</wp:posOffset>
                </wp:positionV>
                <wp:extent cx="414" cy="2666668"/>
                <wp:effectExtent l="0" t="0" r="19050" b="1968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666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F11AC" id="Straight Connector 443" o:spid="_x0000_s1026" style="position:absolute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21.95pt" to="-21.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5520B7" w:rsidRPr="005520B7" w:rsidRDefault="005520B7" w:rsidP="005520B7"/>
    <w:p w:rsidR="005520B7" w:rsidRPr="005520B7" w:rsidRDefault="005520B7" w:rsidP="005520B7"/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53E9D6E9" wp14:editId="4CE69092">
                <wp:simplePos x="0" y="0"/>
                <wp:positionH relativeFrom="column">
                  <wp:posOffset>1971675</wp:posOffset>
                </wp:positionH>
                <wp:positionV relativeFrom="paragraph">
                  <wp:posOffset>142240</wp:posOffset>
                </wp:positionV>
                <wp:extent cx="1304925" cy="26733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9D6E9" id="_x0000_s1072" type="#_x0000_t202" style="position:absolute;margin-left:155.25pt;margin-top:11.2pt;width:102.75pt;height:21.05pt;z-index:2513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qzEAIAAPw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Ent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44450868" wp14:editId="27604FAE">
                <wp:simplePos x="0" y="0"/>
                <wp:positionH relativeFrom="column">
                  <wp:posOffset>3209924</wp:posOffset>
                </wp:positionH>
                <wp:positionV relativeFrom="paragraph">
                  <wp:posOffset>48894</wp:posOffset>
                </wp:positionV>
                <wp:extent cx="0" cy="428625"/>
                <wp:effectExtent l="0" t="0" r="19050" b="2857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434D3" id="Straight Connector 319" o:spid="_x0000_s1026" style="position:absolute;flip:x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.85pt" to="252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34DD8E25" wp14:editId="32A2E34E">
                <wp:simplePos x="0" y="0"/>
                <wp:positionH relativeFrom="column">
                  <wp:posOffset>3905250</wp:posOffset>
                </wp:positionH>
                <wp:positionV relativeFrom="paragraph">
                  <wp:posOffset>189865</wp:posOffset>
                </wp:positionV>
                <wp:extent cx="1066800" cy="106680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2A7E3" id="Rectangle 316" o:spid="_x0000_s1026" style="position:absolute;margin-left:307.5pt;margin-top:14.95pt;width:84pt;height:84pt;z-index:251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" filled="f" strokecolor="black [3213]" strokeweight="1pt"/>
            </w:pict>
          </mc:Fallback>
        </mc:AlternateContent>
      </w:r>
    </w:p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2DF6F437" wp14:editId="7603A364">
                <wp:simplePos x="0" y="0"/>
                <wp:positionH relativeFrom="column">
                  <wp:posOffset>3219450</wp:posOffset>
                </wp:positionH>
                <wp:positionV relativeFrom="paragraph">
                  <wp:posOffset>178435</wp:posOffset>
                </wp:positionV>
                <wp:extent cx="685800" cy="0"/>
                <wp:effectExtent l="0" t="76200" r="19050" b="952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C906" id="Straight Arrow Connector 322" o:spid="_x0000_s1026" type="#_x0000_t32" style="position:absolute;margin-left:253.5pt;margin-top:14.05pt;width:54pt;height:0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7A845B47" wp14:editId="42AEA2D0">
                <wp:simplePos x="0" y="0"/>
                <wp:positionH relativeFrom="column">
                  <wp:posOffset>2152650</wp:posOffset>
                </wp:positionH>
                <wp:positionV relativeFrom="paragraph">
                  <wp:posOffset>210820</wp:posOffset>
                </wp:positionV>
                <wp:extent cx="1676400" cy="26733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45B47" id="_x0000_s1073" type="#_x0000_t202" style="position:absolute;margin-left:169.5pt;margin-top:16.6pt;width:132pt;height:21.05pt;z-index:25132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Service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40A8CE51" wp14:editId="26FFE194">
                <wp:simplePos x="0" y="0"/>
                <wp:positionH relativeFrom="column">
                  <wp:posOffset>3974465</wp:posOffset>
                </wp:positionH>
                <wp:positionV relativeFrom="paragraph">
                  <wp:posOffset>12065</wp:posOffset>
                </wp:positionV>
                <wp:extent cx="951230" cy="43497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CE51" id="_x0000_s1074" type="#_x0000_t202" style="position:absolute;margin-left:312.95pt;margin-top:.95pt;width:74.9pt;height:34.25pt;z-index:251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687C3AD9" wp14:editId="00EA8102">
                <wp:simplePos x="0" y="0"/>
                <wp:positionH relativeFrom="column">
                  <wp:posOffset>1031240</wp:posOffset>
                </wp:positionH>
                <wp:positionV relativeFrom="paragraph">
                  <wp:posOffset>211455</wp:posOffset>
                </wp:positionV>
                <wp:extent cx="2854960" cy="0"/>
                <wp:effectExtent l="0" t="76200" r="21590" b="952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1F4E" id="Straight Arrow Connector 324" o:spid="_x0000_s1026" type="#_x0000_t32" style="position:absolute;margin-left:81.2pt;margin-top:16.65pt;width:224.8pt;height:0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" strokecolor="#4472c4 [3208]" strokeweight=".5pt">
                <v:stroke endarrow="block" joinstyle="miter"/>
              </v:shape>
            </w:pict>
          </mc:Fallback>
        </mc:AlternateContent>
      </w:r>
    </w:p>
    <w:p w:rsidR="005520B7" w:rsidRPr="005520B7" w:rsidRDefault="00030B96" w:rsidP="005520B7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760A6948" wp14:editId="0875E59F">
                <wp:simplePos x="0" y="0"/>
                <wp:positionH relativeFrom="column">
                  <wp:posOffset>7606602</wp:posOffset>
                </wp:positionH>
                <wp:positionV relativeFrom="paragraph">
                  <wp:posOffset>50067</wp:posOffset>
                </wp:positionV>
                <wp:extent cx="1066800" cy="1066800"/>
                <wp:effectExtent l="0" t="0" r="19050" b="1905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B96" w:rsidRPr="007A6F2D" w:rsidRDefault="00030B96" w:rsidP="00030B9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A6948" id="Group 476" o:spid="_x0000_s1075" style="position:absolute;margin-left:598.95pt;margin-top:3.95pt;width:84pt;height:84pt;z-index:25196902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">
                <v:rect id="Rectangle 477" o:spid="_x0000_s1076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z5ccA&#10;AADcAAAADwAAAGRycy9kb3ducmV2LnhtbESPQWvCQBSE74X+h+UVehHdKFI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IM+XHAAAA3AAAAA8AAAAAAAAAAAAAAAAAmAIAAGRy&#10;cy9kb3ducmV2LnhtbFBLBQYAAAAABAAEAPUAAACMAwAAAAA=&#10;" filled="f" strokecolor="black [3213]" strokeweight="1pt"/>
                <v:shape id="_x0000_s1077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030B96" w:rsidRPr="007A6F2D" w:rsidRDefault="00030B96" w:rsidP="00030B9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20B7" w:rsidRP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DF6BEFC" wp14:editId="6E098231">
                <wp:simplePos x="0" y="0"/>
                <wp:positionH relativeFrom="column">
                  <wp:posOffset>6364151</wp:posOffset>
                </wp:positionH>
                <wp:positionV relativeFrom="paragraph">
                  <wp:posOffset>130629</wp:posOffset>
                </wp:positionV>
                <wp:extent cx="1304925" cy="26733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ite_Contact</w:t>
                            </w:r>
                            <w:proofErr w:type="spellEnd"/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BEFC" id="_x0000_s1078" type="#_x0000_t202" style="position:absolute;margin-left:501.1pt;margin-top:10.3pt;width:102.75pt;height:21.05pt;z-index:2519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ite_Contact</w:t>
                      </w:r>
                      <w:proofErr w:type="spellEnd"/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42E2E8D" wp14:editId="4ABC9B55">
                <wp:simplePos x="0" y="0"/>
                <wp:positionH relativeFrom="column">
                  <wp:posOffset>6387011</wp:posOffset>
                </wp:positionH>
                <wp:positionV relativeFrom="paragraph">
                  <wp:posOffset>114753</wp:posOffset>
                </wp:positionV>
                <wp:extent cx="1229640" cy="0"/>
                <wp:effectExtent l="38100" t="76200" r="0" b="9525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6D043" id="Straight Arrow Connector 479" o:spid="_x0000_s1026" type="#_x0000_t32" style="position:absolute;margin-left:502.9pt;margin-top:9.05pt;width:96.8pt;height:0;flip:x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187137" w:rsidRDefault="003F5719" w:rsidP="005520B7">
      <w:pPr>
        <w:tabs>
          <w:tab w:val="left" w:pos="1096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9FE9FD" wp14:editId="51E06E25">
                <wp:simplePos x="0" y="0"/>
                <wp:positionH relativeFrom="column">
                  <wp:posOffset>2999465</wp:posOffset>
                </wp:positionH>
                <wp:positionV relativeFrom="paragraph">
                  <wp:posOffset>98741</wp:posOffset>
                </wp:positionV>
                <wp:extent cx="1304925" cy="267335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19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  <w:proofErr w:type="spellEnd"/>
                          </w:p>
                          <w:p w:rsidR="003F5719" w:rsidRPr="00915B40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E9FD" id="_x0000_s1079" type="#_x0000_t202" style="position:absolute;margin-left:236.2pt;margin-top:7.75pt;width:102.75pt;height:21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" filled="f" stroked="f">
                <v:textbox style="mso-fit-shape-to-text:t">
                  <w:txbxContent>
                    <w:p w:rsidR="003F5719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ist_WeatherStation</w:t>
                      </w:r>
                      <w:proofErr w:type="spellEnd"/>
                    </w:p>
                    <w:p w:rsidR="003F5719" w:rsidRPr="00915B40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EE561D" wp14:editId="376A53C1">
                <wp:simplePos x="0" y="0"/>
                <wp:positionH relativeFrom="column">
                  <wp:posOffset>-278296</wp:posOffset>
                </wp:positionH>
                <wp:positionV relativeFrom="paragraph">
                  <wp:posOffset>86388</wp:posOffset>
                </wp:positionV>
                <wp:extent cx="5635487" cy="0"/>
                <wp:effectExtent l="0" t="0" r="2286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67EAE" id="Straight Connector 442" o:spid="_x0000_s1026" style="position:absolute;flip:x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6.8pt" to="421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520B7">
        <w:tab/>
      </w:r>
    </w:p>
    <w:p w:rsidR="005520B7" w:rsidRDefault="005520B7" w:rsidP="005520B7">
      <w:pPr>
        <w:tabs>
          <w:tab w:val="left" w:pos="10965"/>
        </w:tabs>
      </w:pPr>
    </w:p>
    <w:p w:rsidR="005520B7" w:rsidRDefault="005520B7" w:rsidP="005520B7">
      <w:pPr>
        <w:tabs>
          <w:tab w:val="left" w:pos="10965"/>
        </w:tabs>
      </w:pPr>
    </w:p>
    <w:p w:rsidR="005520B7" w:rsidRDefault="003F2277" w:rsidP="005520B7">
      <w:pPr>
        <w:tabs>
          <w:tab w:val="left" w:pos="10965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195CD8" wp14:editId="1A0BBE63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617855" cy="49530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5CD8" id="Text Box 355" o:spid="_x0000_s1080" type="#_x0000_t202" style="position:absolute;margin-left:247.5pt;margin-top:16.5pt;width:48.65pt;height:39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" filled="f" stroked="f" strokeweight=".5pt">
                <v:textbox>
                  <w:txbxContent>
                    <w:p w:rsidR="003F2277" w:rsidRDefault="003F2277" w:rsidP="003F2277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F938F5D" wp14:editId="6AEFD3DA">
                <wp:simplePos x="0" y="0"/>
                <wp:positionH relativeFrom="column">
                  <wp:posOffset>2865755</wp:posOffset>
                </wp:positionH>
                <wp:positionV relativeFrom="paragraph">
                  <wp:posOffset>85090</wp:posOffset>
                </wp:positionV>
                <wp:extent cx="1031240" cy="1165860"/>
                <wp:effectExtent l="0" t="0" r="35560" b="1524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48" name="Rounded Rectangle 348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20111" id="Group 347" o:spid="_x0000_s1026" style="position:absolute;margin-left:225.65pt;margin-top:6.7pt;width:81.2pt;height:91.8pt;z-index:25168230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">
                <v:roundrect id="Rounded Rectangle 348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9v8EA&#10;AADcAAAADwAAAGRycy9kb3ducmV2LnhtbERPzYrCMBC+C/sOYRa8abpWRKpRlkVRQRB1H2C2Gdti&#10;M+kmqda3NwfB48f3P192phY3cr6yrOBrmIAgzq2uuFDwe14PpiB8QNZYWyYFD/KwXHz05phpe+cj&#10;3U6hEDGEfYYKyhCaTEqfl2TQD21DHLmLdQZDhK6Q2uE9hptajpJkIg1WHBtKbOinpPx6ao2CSdsd&#10;dum/2xXp5q/am6tdbVqrVP+z+56BCNSFt/jl3moF6Ti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/b/BAAAA3AAAAA8AAAAAAAAAAAAAAAAAmAIAAGRycy9kb3du&#10;cmV2LnhtbFBLBQYAAAAABAAEAPUAAACGAwAAAAA=&#10;" fillcolor="white [3212]" strokecolor="black [3213]" strokeweight="1pt">
                  <v:stroke joinstyle="miter"/>
                </v:roundrect>
                <v:line id="Straight Connector 349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DkcUAAADcAAAADwAAAGRycy9kb3ducmV2LnhtbESPT2vCQBTE7wW/w/KE3nRjK8GkbkQK&#10;Qi+FVmPp8TX78gezb8Puqum3dwtCj8PM/IZZb0bTiws531lWsJgnIIgrqztuFJSH3WwFwgdkjb1l&#10;UvBLHjbF5GGNubZX/qTLPjQiQtjnqKANYcil9FVLBv3cDsTRq60zGKJ0jdQOrxFuevmUJKk02HFc&#10;aHGg15aq0/5sFBzp6+TSLJO7n+/zR23KLNXyXanH6bh9ARFoDP/he/tNK3heZv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TDkc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t>Diagram 1</w:t>
      </w:r>
    </w:p>
    <w:p w:rsidR="00915B40" w:rsidRDefault="00030B96" w:rsidP="005520B7">
      <w:pPr>
        <w:tabs>
          <w:tab w:val="left" w:pos="1096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BD6B604" wp14:editId="0711903F">
                <wp:simplePos x="0" y="0"/>
                <wp:positionH relativeFrom="column">
                  <wp:posOffset>2863780</wp:posOffset>
                </wp:positionH>
                <wp:positionV relativeFrom="paragraph">
                  <wp:posOffset>226716</wp:posOffset>
                </wp:positionV>
                <wp:extent cx="954594" cy="718185"/>
                <wp:effectExtent l="0" t="0" r="0" b="571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96" w:rsidRDefault="00030B96" w:rsidP="00030B96">
                            <w:r>
                              <w:t>Service Report Read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B604" id="Text Box 474" o:spid="_x0000_s1081" type="#_x0000_t202" style="position:absolute;margin-left:225.5pt;margin-top:17.85pt;width:75.15pt;height:56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" filled="f" stroked="f" strokeweight=".5pt">
                <v:textbox>
                  <w:txbxContent>
                    <w:p w:rsidR="00030B96" w:rsidRDefault="00030B96" w:rsidP="00030B96">
                      <w:r>
                        <w:t>Service Report Read/Search</w:t>
                      </w: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7D77DBA" wp14:editId="30FF354B">
                <wp:simplePos x="0" y="0"/>
                <wp:positionH relativeFrom="column">
                  <wp:posOffset>1427294</wp:posOffset>
                </wp:positionH>
                <wp:positionV relativeFrom="paragraph">
                  <wp:posOffset>190411</wp:posOffset>
                </wp:positionV>
                <wp:extent cx="1247775" cy="26733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77DBA" id="_x0000_s1082" type="#_x0000_t202" style="position:absolute;margin-left:112.4pt;margin-top:15pt;width:98.25pt;height:21.05pt;z-index:25147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9AC473A" wp14:editId="713552C2">
                <wp:simplePos x="0" y="0"/>
                <wp:positionH relativeFrom="column">
                  <wp:posOffset>3848100</wp:posOffset>
                </wp:positionH>
                <wp:positionV relativeFrom="paragraph">
                  <wp:posOffset>18415</wp:posOffset>
                </wp:positionV>
                <wp:extent cx="1400175" cy="267335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angeFile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C473A" id="_x0000_s1083" type="#_x0000_t202" style="position:absolute;margin-left:303pt;margin-top:1.45pt;width:110.25pt;height:21.05pt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hangeFile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4F12408D" wp14:editId="0A43481A">
                <wp:simplePos x="0" y="0"/>
                <wp:positionH relativeFrom="column">
                  <wp:posOffset>1066800</wp:posOffset>
                </wp:positionH>
                <wp:positionV relativeFrom="paragraph">
                  <wp:posOffset>800100</wp:posOffset>
                </wp:positionV>
                <wp:extent cx="2552700" cy="809625"/>
                <wp:effectExtent l="0" t="0" r="76200" b="85725"/>
                <wp:wrapNone/>
                <wp:docPr id="345" name="Elb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809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16D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5" o:spid="_x0000_s1026" type="#_x0000_t34" style="position:absolute;margin-left:84pt;margin-top:63pt;width:201pt;height:63.7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231CFFB" wp14:editId="5C04B569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00</wp:posOffset>
                </wp:positionV>
                <wp:extent cx="1400175" cy="26733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angeFile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1CFFB" id="_x0000_s1084" type="#_x0000_t202" style="position:absolute;margin-left:171pt;margin-top:270pt;width:110.25pt;height:21.05pt;z-index:2515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hangeFile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BB06632" wp14:editId="794D58F6">
                <wp:simplePos x="0" y="0"/>
                <wp:positionH relativeFrom="column">
                  <wp:posOffset>-685800</wp:posOffset>
                </wp:positionH>
                <wp:positionV relativeFrom="paragraph">
                  <wp:posOffset>1580515</wp:posOffset>
                </wp:positionV>
                <wp:extent cx="1247775" cy="267335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06632" id="_x0000_s1085" type="#_x0000_t202" style="position:absolute;margin-left:-54pt;margin-top:124.45pt;width:98.25pt;height:21.05pt;z-index:25149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75ADC8A" wp14:editId="63CB67AF">
                <wp:simplePos x="0" y="0"/>
                <wp:positionH relativeFrom="column">
                  <wp:posOffset>1050290</wp:posOffset>
                </wp:positionH>
                <wp:positionV relativeFrom="paragraph">
                  <wp:posOffset>1038225</wp:posOffset>
                </wp:positionV>
                <wp:extent cx="1247775" cy="26733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ADC8A" id="_x0000_s1086" type="#_x0000_t202" style="position:absolute;margin-left:82.7pt;margin-top:81.75pt;width:98.25pt;height:21.05pt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D557E57" wp14:editId="23DC9A50">
                <wp:simplePos x="0" y="0"/>
                <wp:positionH relativeFrom="column">
                  <wp:posOffset>1000125</wp:posOffset>
                </wp:positionH>
                <wp:positionV relativeFrom="paragraph">
                  <wp:posOffset>532130</wp:posOffset>
                </wp:positionV>
                <wp:extent cx="1247775" cy="26733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57E57" id="_x0000_s1087" type="#_x0000_t202" style="position:absolute;margin-left:78.75pt;margin-top:41.9pt;width:98.25pt;height:21.05pt;z-index:2514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18A635" wp14:editId="09AD3379">
                <wp:simplePos x="0" y="0"/>
                <wp:positionH relativeFrom="column">
                  <wp:posOffset>3876675</wp:posOffset>
                </wp:positionH>
                <wp:positionV relativeFrom="paragraph">
                  <wp:posOffset>2667000</wp:posOffset>
                </wp:positionV>
                <wp:extent cx="0" cy="1009650"/>
                <wp:effectExtent l="0" t="0" r="1905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A2FE" id="Straight Connector 369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10pt" to="305.2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9C51DE" wp14:editId="0BFD923C">
                <wp:simplePos x="0" y="0"/>
                <wp:positionH relativeFrom="column">
                  <wp:posOffset>2905125</wp:posOffset>
                </wp:positionH>
                <wp:positionV relativeFrom="paragraph">
                  <wp:posOffset>2480310</wp:posOffset>
                </wp:positionV>
                <wp:extent cx="2026285" cy="163830"/>
                <wp:effectExtent l="0" t="76200" r="0" b="26670"/>
                <wp:wrapNone/>
                <wp:docPr id="370" name="Elb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285" cy="163830"/>
                        </a:xfrm>
                        <a:prstGeom prst="bentConnector3">
                          <a:avLst>
                            <a:gd name="adj1" fmla="val 32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01B51" id="Elbow Connector 370" o:spid="_x0000_s1026" type="#_x0000_t34" style="position:absolute;margin-left:228.75pt;margin-top:195.3pt;width:159.55pt;height:12.9pt;flip:y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" adj="7043" strokecolor="black [3200]" strokeweight=".5pt">
                <v:stroke endarrow="block"/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9DFC072" wp14:editId="37E6952E">
                <wp:simplePos x="0" y="0"/>
                <wp:positionH relativeFrom="column">
                  <wp:posOffset>3076575</wp:posOffset>
                </wp:positionH>
                <wp:positionV relativeFrom="paragraph">
                  <wp:posOffset>266700</wp:posOffset>
                </wp:positionV>
                <wp:extent cx="865505" cy="718185"/>
                <wp:effectExtent l="0" t="0" r="0" b="571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Service Report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C072" id="Text Box 354" o:spid="_x0000_s1088" type="#_x0000_t202" style="position:absolute;margin-left:242.25pt;margin-top:21pt;width:68.15pt;height:56.5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" filled="f" stroked="f" strokeweight=".5pt">
                <v:textbox>
                  <w:txbxContent>
                    <w:p w:rsidR="003F2277" w:rsidRDefault="003F2277" w:rsidP="003F2277">
                      <w:r>
                        <w:t>Service Report read</w:t>
                      </w:r>
                    </w:p>
                  </w:txbxContent>
                </v:textbox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3F5CF4B" wp14:editId="281E31F6">
                <wp:simplePos x="0" y="0"/>
                <wp:positionH relativeFrom="column">
                  <wp:posOffset>1066800</wp:posOffset>
                </wp:positionH>
                <wp:positionV relativeFrom="paragraph">
                  <wp:posOffset>1285875</wp:posOffset>
                </wp:positionV>
                <wp:extent cx="807085" cy="1133475"/>
                <wp:effectExtent l="0" t="0" r="69215" b="85725"/>
                <wp:wrapNone/>
                <wp:docPr id="336" name="Elb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1133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CBCE" id="Elbow Connector 336" o:spid="_x0000_s1026" type="#_x0000_t34" style="position:absolute;margin-left:84pt;margin-top:101.25pt;width:63.55pt;height:89.2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296F694F" wp14:editId="3227C55B">
                <wp:simplePos x="0" y="0"/>
                <wp:positionH relativeFrom="column">
                  <wp:posOffset>2000250</wp:posOffset>
                </wp:positionH>
                <wp:positionV relativeFrom="paragraph">
                  <wp:posOffset>2238375</wp:posOffset>
                </wp:positionV>
                <wp:extent cx="865505" cy="718185"/>
                <wp:effectExtent l="0" t="0" r="0" b="571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Service Report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694F" id="Text Box 335" o:spid="_x0000_s1089" type="#_x0000_t202" style="position:absolute;margin-left:157.5pt;margin-top:176.25pt;width:68.15pt;height:56.5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" filled="f" stroked="f" strokeweight=".5pt">
                <v:textbox>
                  <w:txbxContent>
                    <w:p w:rsidR="005520B7" w:rsidRDefault="005520B7" w:rsidP="005520B7">
                      <w:r>
                        <w:t>Service Report Deletion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3ACAFCBD" wp14:editId="184EBFD8">
                <wp:simplePos x="0" y="0"/>
                <wp:positionH relativeFrom="column">
                  <wp:posOffset>2181225</wp:posOffset>
                </wp:positionH>
                <wp:positionV relativeFrom="paragraph">
                  <wp:posOffset>1914525</wp:posOffset>
                </wp:positionV>
                <wp:extent cx="617855" cy="4953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1</w:t>
                            </w:r>
                            <w:r w:rsidR="003F2277"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FCBD" id="Text Box 334" o:spid="_x0000_s1090" type="#_x0000_t202" style="position:absolute;margin-left:171.75pt;margin-top:150.75pt;width:48.65pt;height:39pt;z-index:2513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" filled="f" stroked="f" strokeweight=".5pt">
                <v:textbox>
                  <w:txbxContent>
                    <w:p w:rsidR="005520B7" w:rsidRDefault="005520B7" w:rsidP="005520B7">
                      <w:r>
                        <w:t>1</w:t>
                      </w:r>
                      <w:r w:rsidR="003F2277"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353600" behindDoc="0" locked="0" layoutInCell="1" allowOverlap="1" wp14:anchorId="20228B80" wp14:editId="684E72A8">
                <wp:simplePos x="0" y="0"/>
                <wp:positionH relativeFrom="column">
                  <wp:posOffset>1857375</wp:posOffset>
                </wp:positionH>
                <wp:positionV relativeFrom="paragraph">
                  <wp:posOffset>1742440</wp:posOffset>
                </wp:positionV>
                <wp:extent cx="1031240" cy="1165860"/>
                <wp:effectExtent l="0" t="0" r="35560" b="1524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32" name="Rounded Rectangle 332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CF59D" id="Group 331" o:spid="_x0000_s1026" style="position:absolute;margin-left:146.25pt;margin-top:137.2pt;width:81.2pt;height:91.8pt;z-index:25135360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">
                <v:roundrect id="Rounded Rectangle 332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5KMMA&#10;AADcAAAADwAAAGRycy9kb3ducmV2LnhtbESP3YrCMBSE74V9h3AWvNN0LYh0jSLLigqC+PMAZ5tj&#10;W2xOukmq9e2NIHg5zMw3zHTemVpcyfnKsoKvYQKCOLe64kLB6bgcTED4gKyxtkwK7uRhPvvoTTHT&#10;9sZ7uh5CISKEfYYKyhCaTEqfl2TQD21DHL2zdQZDlK6Q2uEtwk0tR0kylgYrjgslNvRTUn45tEbB&#10;uO12m/TfbYp09VdtzcX+rlqrVP+zW3yDCNSFd/jVXmsFaTq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5KMMAAADcAAAADwAAAAAAAAAAAAAAAACYAgAAZHJzL2Rv&#10;d25yZXYueG1sUEsFBgAAAAAEAAQA9QAAAIgDAAAAAA==&#10;" fillcolor="white [3212]" strokecolor="black [3213]" strokeweight="1pt">
                  <v:stroke joinstyle="miter"/>
                </v:roundrect>
                <v:line id="Straight Connector 333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HBsQAAADcAAAADwAAAGRycy9kb3ducmV2LnhtbESPQWvCQBSE7wX/w/IEb3WjgdBEVxFB&#10;6KVgrYrHZ/aZBLNvw+6q8d+7hUKPw8x8w8yXvWnFnZxvLCuYjBMQxKXVDVcK9j+b9w8QPiBrbC2T&#10;gid5WC4Gb3MstH3wN913oRIRwr5ABXUIXSGlL2sy6Me2I47exTqDIUpXSe3wEeGmldMkyaTBhuNC&#10;jR2tayqvu5tRcKDj1WV5Ljfn0217Mfs80/JLqdGwX81ABOrDf/iv/akVpGkKv2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ocG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249189F9" wp14:editId="7E66E15B">
                <wp:simplePos x="0" y="0"/>
                <wp:positionH relativeFrom="column">
                  <wp:posOffset>152400</wp:posOffset>
                </wp:positionH>
                <wp:positionV relativeFrom="paragraph">
                  <wp:posOffset>2543175</wp:posOffset>
                </wp:positionV>
                <wp:extent cx="865505" cy="718185"/>
                <wp:effectExtent l="0" t="0" r="0" b="571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Service Report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89F9" id="Text Box 330" o:spid="_x0000_s1091" type="#_x0000_t202" style="position:absolute;margin-left:12pt;margin-top:200.25pt;width:68.15pt;height:56.5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7egQIAAG0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" filled="f" stroked="f" strokeweight=".5pt">
                <v:textbox>
                  <w:txbxContent>
                    <w:p w:rsidR="005520B7" w:rsidRDefault="005520B7" w:rsidP="005520B7">
                      <w:r>
                        <w:t>Service Report Creation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4BE06056" wp14:editId="79DC9BE1">
                <wp:simplePos x="0" y="0"/>
                <wp:positionH relativeFrom="column">
                  <wp:posOffset>276225</wp:posOffset>
                </wp:positionH>
                <wp:positionV relativeFrom="paragraph">
                  <wp:posOffset>2181225</wp:posOffset>
                </wp:positionV>
                <wp:extent cx="617855" cy="49530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6056" id="Text Box 327" o:spid="_x0000_s1092" type="#_x0000_t202" style="position:absolute;margin-left:21.75pt;margin-top:171.75pt;width:48.65pt;height:39pt;z-index:25133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abggIAAG0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" filled="f" stroked="f" strokeweight=".5pt">
                <v:textbox>
                  <w:txbxContent>
                    <w:p w:rsidR="005520B7" w:rsidRDefault="005520B7" w:rsidP="005520B7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82944" behindDoc="0" locked="0" layoutInCell="1" allowOverlap="1" wp14:anchorId="1F55025F" wp14:editId="1B48C544">
                <wp:simplePos x="0" y="0"/>
                <wp:positionH relativeFrom="column">
                  <wp:posOffset>19050</wp:posOffset>
                </wp:positionH>
                <wp:positionV relativeFrom="paragraph">
                  <wp:posOffset>2028825</wp:posOffset>
                </wp:positionV>
                <wp:extent cx="1031240" cy="1165860"/>
                <wp:effectExtent l="0" t="0" r="3556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06" name="Rounded Rectangle 30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DC9ED" id="Group 24" o:spid="_x0000_s1026" style="position:absolute;margin-left:1.5pt;margin-top:159.75pt;width:81.2pt;height:91.8pt;z-index:25128294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">
                <v:roundrect id="Rounded Rectangle 30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1lsQA&#10;AADcAAAADwAAAGRycy9kb3ducmV2LnhtbESP0WrCQBRE3wv+w3IF3+pGA6FEN6EUiwpCqfoBt9nb&#10;JJi9m+5uNP69Wyj0cZiZM8y6HE0nruR8a1nBYp6AIK6sbrlWcD69P7+A8AFZY2eZFNzJQ1lMntaY&#10;a3vjT7oeQy0ihH2OCpoQ+lxKXzVk0M9tTxy9b+sMhihdLbXDW4SbTi6TJJMGW44LDfb01lB1OQ5G&#10;QTaMH/v0x+3rdPvVHszFbraDVWo2HV9XIAKN4T/8195pBWmSwe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dZb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08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fysIAAADcAAAADwAAAGRycy9kb3ducmV2LnhtbERPy2rCQBTdF/oPwy24qxMVQpM6igiB&#10;bgrWqri8zVyTYOZOmJk8/PvOotDl4bzX28m0YiDnG8sKFvMEBHFpdcOVgtN38foGwgdkja1lUvAg&#10;D9vN89Mac21H/qLhGCoRQ9jnqKAOocul9GVNBv3cdsSRu1lnMEToKqkdjjHctHKZJKk02HBsqLGj&#10;fU3l/dgbBWe63F2aZbL4ufaHmzllqZafSs1ept07iEBT+Bf/uT+0glUS18Y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Lfys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51C47182" wp14:editId="78435DB7">
                <wp:simplePos x="0" y="0"/>
                <wp:positionH relativeFrom="column">
                  <wp:posOffset>533400</wp:posOffset>
                </wp:positionH>
                <wp:positionV relativeFrom="paragraph">
                  <wp:posOffset>1371600</wp:posOffset>
                </wp:positionV>
                <wp:extent cx="0" cy="65722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F0F6D" id="Straight Arrow Connector 315" o:spid="_x0000_s1026" type="#_x0000_t32" style="position:absolute;margin-left:42pt;margin-top:108pt;width:0;height:51.75pt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74752" behindDoc="0" locked="0" layoutInCell="1" allowOverlap="1" wp14:anchorId="4B6F3F59" wp14:editId="05DE1B9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1066800" cy="10668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0B7" w:rsidRPr="007A6F2D" w:rsidRDefault="005520B7" w:rsidP="005520B7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F3F59" id="Group 2" o:spid="_x0000_s1093" style="position:absolute;margin-left:0;margin-top:23.95pt;width:84pt;height:84pt;z-index:25127475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">
                <v:rect id="Rectangle 16" o:spid="_x0000_s1094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<v:shape id="_x0000_s1095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5520B7" w:rsidRPr="007A6F2D" w:rsidRDefault="005520B7" w:rsidP="005520B7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5B40" w:rsidRPr="00915B40" w:rsidRDefault="003F571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4D4422C" wp14:editId="4DFB6A2D">
                <wp:simplePos x="0" y="0"/>
                <wp:positionH relativeFrom="column">
                  <wp:posOffset>1065828</wp:posOffset>
                </wp:positionH>
                <wp:positionV relativeFrom="paragraph">
                  <wp:posOffset>185646</wp:posOffset>
                </wp:positionV>
                <wp:extent cx="1799679" cy="0"/>
                <wp:effectExtent l="0" t="76200" r="10160" b="952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6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DB297" id="Straight Arrow Connector 449" o:spid="_x0000_s1026" type="#_x0000_t32" style="position:absolute;margin-left:83.9pt;margin-top:14.6pt;width:141.7pt;height: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25122B" wp14:editId="4636E2F2">
                <wp:simplePos x="0" y="0"/>
                <wp:positionH relativeFrom="column">
                  <wp:posOffset>4947837</wp:posOffset>
                </wp:positionH>
                <wp:positionV relativeFrom="paragraph">
                  <wp:posOffset>221615</wp:posOffset>
                </wp:positionV>
                <wp:extent cx="133350" cy="254317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8355" id="Rectangle 400" o:spid="_x0000_s1026" style="position:absolute;margin-left:389.6pt;margin-top:17.45pt;width:10.5pt;height:20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" fillcolor="black [3200]" strokecolor="black [1600]" strokeweight="1pt"/>
            </w:pict>
          </mc:Fallback>
        </mc:AlternateContent>
      </w:r>
    </w:p>
    <w:p w:rsidR="00915B40" w:rsidRP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2AD4A43" wp14:editId="0D06B8D8">
                <wp:simplePos x="0" y="0"/>
                <wp:positionH relativeFrom="column">
                  <wp:posOffset>3897730</wp:posOffset>
                </wp:positionH>
                <wp:positionV relativeFrom="paragraph">
                  <wp:posOffset>16688</wp:posOffset>
                </wp:positionV>
                <wp:extent cx="1054414" cy="0"/>
                <wp:effectExtent l="0" t="76200" r="12700" b="952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193FD" id="Straight Arrow Connector 452" o:spid="_x0000_s1026" type="#_x0000_t32" style="position:absolute;margin-left:306.9pt;margin-top:1.3pt;width:83pt;height:0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B968E9" w:rsidRDefault="00A75570" w:rsidP="00915B4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386368" behindDoc="0" locked="0" layoutInCell="1" allowOverlap="1" wp14:anchorId="55EDFB67" wp14:editId="25D27C74">
                <wp:simplePos x="0" y="0"/>
                <wp:positionH relativeFrom="column">
                  <wp:posOffset>3648075</wp:posOffset>
                </wp:positionH>
                <wp:positionV relativeFrom="paragraph">
                  <wp:posOffset>202042</wp:posOffset>
                </wp:positionV>
                <wp:extent cx="1031240" cy="1165860"/>
                <wp:effectExtent l="0" t="0" r="35560" b="1524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39" name="Rounded Rectangle 339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30B61" id="Group 338" o:spid="_x0000_s1026" style="position:absolute;margin-left:287.25pt;margin-top:15.9pt;width:81.2pt;height:91.8pt;z-index:25138636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">
                <v:roundrect id="Rounded Rectangle 339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rWcQA&#10;AADcAAAADwAAAGRycy9kb3ducmV2LnhtbESP0WrCQBRE3wv9h+UWfKubGpAa3UgpigpC0fYDrtnb&#10;JCR7N+5uNP69KxT6OMzMGWaxHEwrLuR8bVnB2zgBQVxYXXOp4Od7/foOwgdkja1lUnAjD8v8+WmB&#10;mbZXPtDlGEoRIewzVFCF0GVS+qIig35sO+Lo/VpnMETpSqkdXiPctHKSJFNpsOa4UGFHnxUVzbE3&#10;Cqb98LVLz25XpptTvTeNXW16q9ToZfiYgwg0hP/wX3urFaTpD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K1n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40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qDMAAAADcAAAADwAAAGRycy9kb3ducmV2LnhtbERPy4rCMBTdD/gP4QruxtRxKLYaRQRh&#10;NgPjE5fX5toWm5uSRO38vVkILg/nPVt0phF3cr62rGA0TEAQF1bXXCrY79afExA+IGtsLJOCf/Kw&#10;mPc+Zphr++AN3behFDGEfY4KqhDaXEpfVGTQD21LHLmLdQZDhK6U2uEjhptGfiVJKg3WHBsqbGlV&#10;UXHd3oyCAx2vLs0yuT6fbn8Xs89SLX+VGvS75RREoC68xS/3j1Yw/o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eagzAAAAA3AAAAA8AAAAAAAAAAAAAAAAA&#10;oQIAAGRycy9kb3ducmV2LnhtbFBLBQYAAAAABAAEAPkAAACOAwAAAAA=&#10;" strokecolor="black [3200]" strokeweight="1pt">
                  <v:stroke joinstyle="miter"/>
                </v:line>
              </v:group>
            </w:pict>
          </mc:Fallback>
        </mc:AlternateContent>
      </w:r>
    </w:p>
    <w:p w:rsidR="00915B40" w:rsidRPr="00915B40" w:rsidRDefault="00A75570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16FD4669" wp14:editId="0D82DC93">
                <wp:simplePos x="0" y="0"/>
                <wp:positionH relativeFrom="column">
                  <wp:posOffset>3944174</wp:posOffset>
                </wp:positionH>
                <wp:positionV relativeFrom="paragraph">
                  <wp:posOffset>72878</wp:posOffset>
                </wp:positionV>
                <wp:extent cx="617855" cy="4953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4669" id="Text Box 341" o:spid="_x0000_s1096" type="#_x0000_t202" style="position:absolute;margin-left:310.55pt;margin-top:5.75pt;width:48.65pt;height:39pt;z-index:25139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" filled="f" stroked="f" strokeweight=".5pt">
                <v:textbox>
                  <w:txbxContent>
                    <w:p w:rsidR="003F2277" w:rsidRDefault="003F2277" w:rsidP="003F2277">
                      <w: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054B03E" wp14:editId="7BFA273E">
                <wp:simplePos x="0" y="0"/>
                <wp:positionH relativeFrom="column">
                  <wp:posOffset>6842928</wp:posOffset>
                </wp:positionH>
                <wp:positionV relativeFrom="paragraph">
                  <wp:posOffset>6908</wp:posOffset>
                </wp:positionV>
                <wp:extent cx="1066800" cy="1066800"/>
                <wp:effectExtent l="0" t="0" r="19050" b="1905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B61EA" id="Rectangle 455" o:spid="_x0000_s1026" style="position:absolute;margin-left:538.8pt;margin-top:.55pt;width:84pt;height:84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" filled="f" strokecolor="black [3213]" strokeweight="1pt"/>
            </w:pict>
          </mc:Fallback>
        </mc:AlternateContent>
      </w:r>
    </w:p>
    <w:p w:rsidR="00915B40" w:rsidRPr="00915B40" w:rsidRDefault="00A75570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DA21F2D" wp14:editId="1F92B666">
                <wp:simplePos x="0" y="0"/>
                <wp:positionH relativeFrom="column">
                  <wp:posOffset>3836482</wp:posOffset>
                </wp:positionH>
                <wp:positionV relativeFrom="paragraph">
                  <wp:posOffset>153097</wp:posOffset>
                </wp:positionV>
                <wp:extent cx="865505" cy="718185"/>
                <wp:effectExtent l="0" t="0" r="0" b="571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Service Repor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1F2D" id="Text Box 346" o:spid="_x0000_s1097" type="#_x0000_t202" style="position:absolute;margin-left:302.1pt;margin-top:12.05pt;width:68.15pt;height:56.5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" filled="f" stroked="f" strokeweight=".5pt">
                <v:textbox>
                  <w:txbxContent>
                    <w:p w:rsidR="003F2277" w:rsidRDefault="003F2277" w:rsidP="003F2277">
                      <w:r>
                        <w:t>Service Report Update</w:t>
                      </w:r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C3D221C" wp14:editId="505294C4">
                <wp:simplePos x="0" y="0"/>
                <wp:positionH relativeFrom="column">
                  <wp:posOffset>5100250</wp:posOffset>
                </wp:positionH>
                <wp:positionV relativeFrom="paragraph">
                  <wp:posOffset>16810</wp:posOffset>
                </wp:positionV>
                <wp:extent cx="1676400" cy="267335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60" w:rsidRPr="007A6F2D" w:rsidRDefault="00C64B60" w:rsidP="00C64B6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D221C" id="_x0000_s1098" type="#_x0000_t202" style="position:absolute;margin-left:401.6pt;margin-top:1.3pt;width:132pt;height:21.0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" filled="f" stroked="f">
                <v:textbox style="mso-fit-shape-to-text:t">
                  <w:txbxContent>
                    <w:p w:rsidR="00C64B60" w:rsidRPr="007A6F2D" w:rsidRDefault="00C64B60" w:rsidP="00C64B6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Service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B220224" wp14:editId="32B8D7E0">
                <wp:simplePos x="0" y="0"/>
                <wp:positionH relativeFrom="column">
                  <wp:posOffset>6883121</wp:posOffset>
                </wp:positionH>
                <wp:positionV relativeFrom="paragraph">
                  <wp:posOffset>25539</wp:posOffset>
                </wp:positionV>
                <wp:extent cx="951230" cy="26733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8E9" w:rsidRDefault="00B968E9" w:rsidP="00B968E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base</w:t>
                            </w:r>
                          </w:p>
                          <w:p w:rsidR="00B968E9" w:rsidRPr="007A6F2D" w:rsidRDefault="00B968E9" w:rsidP="00B968E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20224" id="_x0000_s1099" type="#_x0000_t202" style="position:absolute;margin-left:542pt;margin-top:2pt;width:74.9pt;height:21.0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" filled="f" stroked="f">
                <v:textbox style="mso-fit-shape-to-text:t">
                  <w:txbxContent>
                    <w:p w:rsidR="00B968E9" w:rsidRDefault="00B968E9" w:rsidP="00B968E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base</w:t>
                      </w:r>
                    </w:p>
                    <w:p w:rsidR="00B968E9" w:rsidRPr="007A6F2D" w:rsidRDefault="00B968E9" w:rsidP="00B968E9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B40" w:rsidRP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B29A050" wp14:editId="56F7E451">
                <wp:simplePos x="0" y="0"/>
                <wp:positionH relativeFrom="column">
                  <wp:posOffset>5077138</wp:posOffset>
                </wp:positionH>
                <wp:positionV relativeFrom="paragraph">
                  <wp:posOffset>20104</wp:posOffset>
                </wp:positionV>
                <wp:extent cx="1775837" cy="0"/>
                <wp:effectExtent l="0" t="76200" r="15240" b="9525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2B768" id="Straight Arrow Connector 457" o:spid="_x0000_s1026" type="#_x0000_t32" style="position:absolute;margin-left:399.75pt;margin-top:1.6pt;width:139.85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EFEEDA9" wp14:editId="14F05E5D">
                <wp:simplePos x="0" y="0"/>
                <wp:positionH relativeFrom="column">
                  <wp:posOffset>4671011</wp:posOffset>
                </wp:positionH>
                <wp:positionV relativeFrom="paragraph">
                  <wp:posOffset>33032</wp:posOffset>
                </wp:positionV>
                <wp:extent cx="280116" cy="0"/>
                <wp:effectExtent l="0" t="76200" r="24765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DBAE5" id="Straight Arrow Connector 448" o:spid="_x0000_s1026" type="#_x0000_t32" style="position:absolute;margin-left:367.8pt;margin-top:2.6pt;width:22.05pt;height:0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915B40" w:rsidRPr="00915B40" w:rsidRDefault="00A75570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7980D76" wp14:editId="3F4937D1">
                <wp:simplePos x="0" y="0"/>
                <wp:positionH relativeFrom="column">
                  <wp:posOffset>3448685</wp:posOffset>
                </wp:positionH>
                <wp:positionV relativeFrom="paragraph">
                  <wp:posOffset>256017</wp:posOffset>
                </wp:positionV>
                <wp:extent cx="1400175" cy="26733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angeFile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80D76" id="_x0000_s1100" type="#_x0000_t202" style="position:absolute;margin-left:271.55pt;margin-top:20.15pt;width:110.25pt;height:21.05pt;z-index:2515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hangeFile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15B40" w:rsidRPr="00915B40" w:rsidRDefault="00915B40" w:rsidP="00915B40"/>
    <w:p w:rsidR="00915B40" w:rsidRP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65BE0AA" wp14:editId="7DC699F8">
                <wp:simplePos x="0" y="0"/>
                <wp:positionH relativeFrom="column">
                  <wp:posOffset>3885885</wp:posOffset>
                </wp:positionH>
                <wp:positionV relativeFrom="paragraph">
                  <wp:posOffset>97985</wp:posOffset>
                </wp:positionV>
                <wp:extent cx="1057903" cy="2931"/>
                <wp:effectExtent l="0" t="76200" r="28575" b="9271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903" cy="2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15D78" id="Straight Arrow Connector 454" o:spid="_x0000_s1026" type="#_x0000_t32" style="position:absolute;margin-left:306pt;margin-top:7.7pt;width:83.3pt;height:.25p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15B40" w:rsidRPr="00915B40" w:rsidRDefault="00915B40" w:rsidP="00915B40"/>
    <w:p w:rsid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206C203" wp14:editId="684DC4FB">
                <wp:simplePos x="0" y="0"/>
                <wp:positionH relativeFrom="column">
                  <wp:posOffset>528320</wp:posOffset>
                </wp:positionH>
                <wp:positionV relativeFrom="paragraph">
                  <wp:posOffset>72390</wp:posOffset>
                </wp:positionV>
                <wp:extent cx="0" cy="452120"/>
                <wp:effectExtent l="0" t="0" r="19050" b="2413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F4294" id="Straight Connector 453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5.7pt" to="41.6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520B7" w:rsidRDefault="00B968E9" w:rsidP="00915B40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A4D41C1" wp14:editId="00E07983">
                <wp:simplePos x="0" y="0"/>
                <wp:positionH relativeFrom="column">
                  <wp:posOffset>539636</wp:posOffset>
                </wp:positionH>
                <wp:positionV relativeFrom="paragraph">
                  <wp:posOffset>246380</wp:posOffset>
                </wp:positionV>
                <wp:extent cx="3343275" cy="0"/>
                <wp:effectExtent l="0" t="0" r="2857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3461C" id="Straight Connector 368" o:spid="_x0000_s1026" style="position:absolute;flip:y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9.4pt" to="305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1D1816" w:rsidRDefault="00397818" w:rsidP="00915B40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847B95" wp14:editId="47860488">
                <wp:simplePos x="0" y="0"/>
                <wp:positionH relativeFrom="column">
                  <wp:posOffset>7117770</wp:posOffset>
                </wp:positionH>
                <wp:positionV relativeFrom="paragraph">
                  <wp:posOffset>1551498</wp:posOffset>
                </wp:positionV>
                <wp:extent cx="1066800" cy="1066800"/>
                <wp:effectExtent l="0" t="0" r="19050" b="1905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AB373" id="Rectangle 414" o:spid="_x0000_s1026" style="position:absolute;margin-left:560.45pt;margin-top:122.15pt;width:84pt;height:8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B68A38E" wp14:editId="785769BB">
                <wp:simplePos x="0" y="0"/>
                <wp:positionH relativeFrom="column">
                  <wp:posOffset>5508211</wp:posOffset>
                </wp:positionH>
                <wp:positionV relativeFrom="paragraph">
                  <wp:posOffset>2206625</wp:posOffset>
                </wp:positionV>
                <wp:extent cx="1602740" cy="0"/>
                <wp:effectExtent l="0" t="76200" r="16510" b="9525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5F1D" id="Straight Arrow Connector 425" o:spid="_x0000_s1026" type="#_x0000_t32" style="position:absolute;margin-left:433.7pt;margin-top:173.75pt;width:126.2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C80218B" wp14:editId="6A93C003">
                <wp:simplePos x="0" y="0"/>
                <wp:positionH relativeFrom="column">
                  <wp:posOffset>-688769</wp:posOffset>
                </wp:positionH>
                <wp:positionV relativeFrom="paragraph">
                  <wp:posOffset>4500748</wp:posOffset>
                </wp:positionV>
                <wp:extent cx="1304925" cy="26733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60" w:rsidRPr="00915B40" w:rsidRDefault="00C64B60" w:rsidP="00C64B6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WeaSta_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218B" id="_x0000_s1101" type="#_x0000_t202" style="position:absolute;margin-left:-54.25pt;margin-top:354.4pt;width:102.75pt;height:21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" filled="f" stroked="f">
                <v:textbox style="mso-fit-shape-to-text:t">
                  <w:txbxContent>
                    <w:p w:rsidR="00C64B60" w:rsidRPr="00915B40" w:rsidRDefault="00C64B60" w:rsidP="00C64B6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WeaSta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3A3038" wp14:editId="7058BB38">
                <wp:simplePos x="0" y="0"/>
                <wp:positionH relativeFrom="column">
                  <wp:posOffset>522514</wp:posOffset>
                </wp:positionH>
                <wp:positionV relativeFrom="paragraph">
                  <wp:posOffset>4144488</wp:posOffset>
                </wp:positionV>
                <wp:extent cx="0" cy="700644"/>
                <wp:effectExtent l="76200" t="38100" r="57150" b="2349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0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3A4AD" id="Straight Arrow Connector 419" o:spid="_x0000_s1026" type="#_x0000_t32" style="position:absolute;margin-left:41.15pt;margin-top:326.35pt;width:0;height:55.15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17133C3F" wp14:editId="57FAFBC0">
                <wp:simplePos x="0" y="0"/>
                <wp:positionH relativeFrom="column">
                  <wp:posOffset>0</wp:posOffset>
                </wp:positionH>
                <wp:positionV relativeFrom="paragraph">
                  <wp:posOffset>4845132</wp:posOffset>
                </wp:positionV>
                <wp:extent cx="1066800" cy="1066800"/>
                <wp:effectExtent l="0" t="0" r="1905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864" cy="60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B60" w:rsidRDefault="00C64B60" w:rsidP="00C64B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  <w:p w:rsidR="00C64B60" w:rsidRPr="007A6F2D" w:rsidRDefault="00C64B60" w:rsidP="00C64B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33C3F" id="Group 416" o:spid="_x0000_s1102" style="position:absolute;margin-left:0;margin-top:381.5pt;width:84pt;height:84pt;z-index:25172531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">
                <v:rect id="Rectangle 417" o:spid="_x0000_s1103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WRc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bX4P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X1kXHAAAA3AAAAA8AAAAAAAAAAAAAAAAAmAIAAGRy&#10;cy9kb3ducmV2LnhtbFBLBQYAAAAABAAEAPUAAACMAwAAAAA=&#10;" filled="f" strokecolor="black [3213]" strokeweight="1pt"/>
                <v:shape id="_x0000_s1104" type="#_x0000_t202" style="position:absolute;top:3429;width:9518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<v:textbox style="mso-fit-shape-to-text:t">
                    <w:txbxContent>
                      <w:p w:rsidR="00C64B60" w:rsidRDefault="00C64B60" w:rsidP="00C64B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  <w:p w:rsidR="00C64B60" w:rsidRPr="007A6F2D" w:rsidRDefault="00C64B60" w:rsidP="00C64B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98DDCC" wp14:editId="4D81CE46">
                <wp:simplePos x="0" y="0"/>
                <wp:positionH relativeFrom="column">
                  <wp:posOffset>7148945</wp:posOffset>
                </wp:positionH>
                <wp:positionV relativeFrom="paragraph">
                  <wp:posOffset>1874817</wp:posOffset>
                </wp:positionV>
                <wp:extent cx="951230" cy="26733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60" w:rsidRDefault="00C64B60" w:rsidP="00C64B6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base</w:t>
                            </w:r>
                          </w:p>
                          <w:p w:rsidR="00C64B60" w:rsidRPr="007A6F2D" w:rsidRDefault="00C64B60" w:rsidP="00C64B6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8DDCC" id="_x0000_s1105" type="#_x0000_t202" style="position:absolute;margin-left:562.9pt;margin-top:147.6pt;width:74.9pt;height:21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" filled="f" stroked="f">
                <v:textbox style="mso-fit-shape-to-text:t">
                  <w:txbxContent>
                    <w:p w:rsidR="00C64B60" w:rsidRDefault="00C64B60" w:rsidP="00C64B6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base</w:t>
                      </w:r>
                    </w:p>
                    <w:p w:rsidR="00C64B60" w:rsidRPr="007A6F2D" w:rsidRDefault="00C64B60" w:rsidP="00C64B60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D3343E" wp14:editId="4C87D5B6">
                <wp:simplePos x="0" y="0"/>
                <wp:positionH relativeFrom="column">
                  <wp:posOffset>3467174</wp:posOffset>
                </wp:positionH>
                <wp:positionV relativeFrom="paragraph">
                  <wp:posOffset>878181</wp:posOffset>
                </wp:positionV>
                <wp:extent cx="1304925" cy="26733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915B40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15B40">
                              <w:rPr>
                                <w:sz w:val="18"/>
                              </w:rPr>
                              <w:t>WeaSta_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3343E" id="_x0000_s1106" type="#_x0000_t202" style="position:absolute;margin-left:273pt;margin-top:69.15pt;width:102.75pt;height:21.0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" filled="f" stroked="f">
                <v:textbox style="mso-fit-shape-to-text:t">
                  <w:txbxContent>
                    <w:p w:rsidR="00915B40" w:rsidRPr="00915B40" w:rsidRDefault="00915B40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15B40">
                        <w:rPr>
                          <w:sz w:val="18"/>
                        </w:rPr>
                        <w:t>WeaSta_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1E80E2" wp14:editId="374328CE">
                <wp:simplePos x="0" y="0"/>
                <wp:positionH relativeFrom="column">
                  <wp:posOffset>1258783</wp:posOffset>
                </wp:positionH>
                <wp:positionV relativeFrom="paragraph">
                  <wp:posOffset>1983179</wp:posOffset>
                </wp:positionV>
                <wp:extent cx="4073237" cy="1674421"/>
                <wp:effectExtent l="0" t="76200" r="0" b="21590"/>
                <wp:wrapNone/>
                <wp:docPr id="411" name="Elb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237" cy="1674421"/>
                        </a:xfrm>
                        <a:prstGeom prst="bentConnector3">
                          <a:avLst>
                            <a:gd name="adj1" fmla="val 59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70A1A" id="Elbow Connector 411" o:spid="_x0000_s1026" type="#_x0000_t34" style="position:absolute;margin-left:99.1pt;margin-top:156.15pt;width:320.75pt;height:131.8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" adj="12814" strokecolor="#ed7d31 [3205]" strokeweight=".5pt">
                <v:stroke endarrow="block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814459" wp14:editId="4827D82F">
                <wp:simplePos x="0" y="0"/>
                <wp:positionH relativeFrom="column">
                  <wp:posOffset>-641267</wp:posOffset>
                </wp:positionH>
                <wp:positionV relativeFrom="paragraph">
                  <wp:posOffset>2351314</wp:posOffset>
                </wp:positionV>
                <wp:extent cx="1304925" cy="26733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AD5FD4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4459" id="_x0000_s1107" type="#_x0000_t202" style="position:absolute;margin-left:-50.5pt;margin-top:185.15pt;width:102.75pt;height:21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" filled="f" stroked="f">
                <v:textbox style="mso-fit-shape-to-text:t">
                  <w:txbxContent>
                    <w:p w:rsidR="00915B40" w:rsidRPr="00915B40" w:rsidRDefault="00AD5FD4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9D5259" wp14:editId="1D6D00EB">
                <wp:simplePos x="0" y="0"/>
                <wp:positionH relativeFrom="column">
                  <wp:posOffset>1078057</wp:posOffset>
                </wp:positionH>
                <wp:positionV relativeFrom="paragraph">
                  <wp:posOffset>941194</wp:posOffset>
                </wp:positionV>
                <wp:extent cx="1304925" cy="26733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4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  <w:p w:rsidR="00915B40" w:rsidRPr="00915B40" w:rsidRDefault="00915B40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D5259" id="_x0000_s1108" type="#_x0000_t202" style="position:absolute;margin-left:84.9pt;margin-top:74.1pt;width:102.75pt;height:21.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" filled="f" stroked="f">
                <v:textbox style="mso-fit-shape-to-text:t">
                  <w:txbxContent>
                    <w:p w:rsidR="00AD5FD4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  <w:p w:rsidR="00915B40" w:rsidRPr="00915B40" w:rsidRDefault="00915B40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C8F004" wp14:editId="2CACAF95">
                <wp:simplePos x="0" y="0"/>
                <wp:positionH relativeFrom="column">
                  <wp:posOffset>3348842</wp:posOffset>
                </wp:positionH>
                <wp:positionV relativeFrom="paragraph">
                  <wp:posOffset>2921330</wp:posOffset>
                </wp:positionV>
                <wp:extent cx="1996374" cy="0"/>
                <wp:effectExtent l="0" t="76200" r="23495" b="9525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2F7AE" id="Straight Arrow Connector 407" o:spid="_x0000_s1026" type="#_x0000_t32" style="position:absolute;margin-left:263.7pt;margin-top:230.05pt;width:157.2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D8B0C8" wp14:editId="4F02D7B3">
                <wp:simplePos x="0" y="0"/>
                <wp:positionH relativeFrom="column">
                  <wp:posOffset>3311368</wp:posOffset>
                </wp:positionH>
                <wp:positionV relativeFrom="paragraph">
                  <wp:posOffset>1235034</wp:posOffset>
                </wp:positionV>
                <wp:extent cx="2032528" cy="0"/>
                <wp:effectExtent l="0" t="76200" r="25400" b="952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59A63" id="Straight Arrow Connector 406" o:spid="_x0000_s1026" type="#_x0000_t32" style="position:absolute;margin-left:260.75pt;margin-top:97.25pt;width:160.0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B19CF5C" wp14:editId="6834D463">
                <wp:simplePos x="0" y="0"/>
                <wp:positionH relativeFrom="column">
                  <wp:posOffset>5370269</wp:posOffset>
                </wp:positionH>
                <wp:positionV relativeFrom="paragraph">
                  <wp:posOffset>796043</wp:posOffset>
                </wp:positionV>
                <wp:extent cx="133350" cy="254317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7A18" id="Rectangle 361" o:spid="_x0000_s1026" style="position:absolute;margin-left:422.85pt;margin-top:62.7pt;width:10.5pt;height:200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" fillcolor="black [3200]" strokecolor="black [1600]" strokeweight="1pt"/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C4BD3F" wp14:editId="0F9CE737">
                <wp:simplePos x="0" y="0"/>
                <wp:positionH relativeFrom="column">
                  <wp:posOffset>1140031</wp:posOffset>
                </wp:positionH>
                <wp:positionV relativeFrom="paragraph">
                  <wp:posOffset>1579418</wp:posOffset>
                </wp:positionV>
                <wp:extent cx="1141730" cy="1413164"/>
                <wp:effectExtent l="0" t="0" r="77470" b="92075"/>
                <wp:wrapNone/>
                <wp:docPr id="403" name="Elb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14131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91E0" id="Elbow Connector 403" o:spid="_x0000_s1026" type="#_x0000_t34" style="position:absolute;margin-left:89.75pt;margin-top:124.35pt;width:89.9pt;height:11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5EEDD8" wp14:editId="01D7282D">
                <wp:simplePos x="0" y="0"/>
                <wp:positionH relativeFrom="column">
                  <wp:posOffset>1138052</wp:posOffset>
                </wp:positionH>
                <wp:positionV relativeFrom="paragraph">
                  <wp:posOffset>1246909</wp:posOffset>
                </wp:positionV>
                <wp:extent cx="1142010" cy="0"/>
                <wp:effectExtent l="0" t="76200" r="20320" b="9525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C629B" id="Straight Arrow Connector 402" o:spid="_x0000_s1026" type="#_x0000_t32" style="position:absolute;margin-left:89.6pt;margin-top:98.2pt;width:89.9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2CFC5F" wp14:editId="76DAA0ED">
                <wp:simplePos x="0" y="0"/>
                <wp:positionH relativeFrom="column">
                  <wp:posOffset>629392</wp:posOffset>
                </wp:positionH>
                <wp:positionV relativeFrom="paragraph">
                  <wp:posOffset>1947552</wp:posOffset>
                </wp:positionV>
                <wp:extent cx="0" cy="1045029"/>
                <wp:effectExtent l="76200" t="0" r="57150" b="603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EB4EE" id="Straight Arrow Connector 401" o:spid="_x0000_s1026" type="#_x0000_t32" style="position:absolute;margin-left:49.55pt;margin-top:153.35pt;width:0;height:82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5CA1D4" wp14:editId="48B91410">
                <wp:simplePos x="0" y="0"/>
                <wp:positionH relativeFrom="column">
                  <wp:posOffset>2600663</wp:posOffset>
                </wp:positionH>
                <wp:positionV relativeFrom="paragraph">
                  <wp:posOffset>2469523</wp:posOffset>
                </wp:positionV>
                <wp:extent cx="617855" cy="49530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A1D4" id="Text Box 398" o:spid="_x0000_s1109" type="#_x0000_t202" style="position:absolute;margin-left:204.8pt;margin-top:194.45pt;width:48.65pt;height:39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" filled="f" stroked="f" strokeweight=".5pt">
                <v:textbox>
                  <w:txbxContent>
                    <w:p w:rsidR="00915B40" w:rsidRDefault="00915B40" w:rsidP="00915B40">
                      <w: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F437FAD" wp14:editId="5B861631">
                <wp:simplePos x="0" y="0"/>
                <wp:positionH relativeFrom="column">
                  <wp:posOffset>2303813</wp:posOffset>
                </wp:positionH>
                <wp:positionV relativeFrom="paragraph">
                  <wp:posOffset>2351314</wp:posOffset>
                </wp:positionV>
                <wp:extent cx="1031240" cy="1165860"/>
                <wp:effectExtent l="0" t="0" r="35560" b="1524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96" name="Rounded Rectangle 39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DBC9A" id="Group 395" o:spid="_x0000_s1026" style="position:absolute;margin-left:181.4pt;margin-top:185.15pt;width:81.2pt;height:91.8pt;z-index:25164032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+RUw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">
                <v:roundrect id="Rounded Rectangle 39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gEcQA&#10;AADcAAAADwAAAGRycy9kb3ducmV2LnhtbESP0WrCQBRE3wv+w3IF3+rGBkIbXUXEooJQqn7ANXtN&#10;gtm7cXej6d93hUIfh5k5w8wWvWnEnZyvLSuYjBMQxIXVNZcKTsfP13cQPiBrbCyTgh/ysJgPXmaY&#10;a/vgb7ofQikihH2OCqoQ2lxKX1Rk0I9tSxy9i3UGQ5SulNrhI8JNI9+SJJMGa44LFba0qqi4Hjqj&#10;IOv6r116c7sy3Zzrvbna9aazSo2G/XIKIlAf/sN/7a1WkH5k8D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4BH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97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eP8UAAADcAAAADwAAAGRycy9kb3ducmV2LnhtbESPT2vCQBTE74LfYXlCb3VjC6lJ3YgU&#10;hF4KVWPp8TX78gezb8Puqum3dwsFj8PM/IZZrUfTiws531lWsJgnIIgrqztuFJSH7eMShA/IGnvL&#10;pOCXPKyL6WSFubZX3tFlHxoRIexzVNCGMORS+qolg35uB+Lo1dYZDFG6RmqH1wg3vXxKklQa7Dgu&#10;tDjQW0vVaX82Co70dXJplsntz/f5szZllmr5odTDbNy8ggg0hnv4v/2uFTxn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feP8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20E49DD" wp14:editId="39348AFD">
                <wp:simplePos x="0" y="0"/>
                <wp:positionH relativeFrom="column">
                  <wp:posOffset>2315210</wp:posOffset>
                </wp:positionH>
                <wp:positionV relativeFrom="paragraph">
                  <wp:posOffset>898525</wp:posOffset>
                </wp:positionV>
                <wp:extent cx="996134" cy="718185"/>
                <wp:effectExtent l="0" t="0" r="0" b="571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Pr="00397818" w:rsidRDefault="00915B40" w:rsidP="00915B40">
                            <w:pPr>
                              <w:rPr>
                                <w:sz w:val="18"/>
                              </w:rPr>
                            </w:pPr>
                            <w:r w:rsidRPr="00397818">
                              <w:rPr>
                                <w:sz w:val="18"/>
                              </w:rPr>
                              <w:t>Weather Station Entry Update &amp;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49DD" id="Text Box 394" o:spid="_x0000_s1110" type="#_x0000_t202" style="position:absolute;margin-left:182.3pt;margin-top:70.75pt;width:78.45pt;height:56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" filled="f" stroked="f" strokeweight=".5pt">
                <v:textbox>
                  <w:txbxContent>
                    <w:p w:rsidR="00915B40" w:rsidRPr="00397818" w:rsidRDefault="00915B40" w:rsidP="00915B40">
                      <w:pPr>
                        <w:rPr>
                          <w:sz w:val="18"/>
                        </w:rPr>
                      </w:pPr>
                      <w:r w:rsidRPr="00397818">
                        <w:rPr>
                          <w:sz w:val="18"/>
                        </w:rPr>
                        <w:t>Weather Station Entry Update &amp; Deletion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FC4CE5F" wp14:editId="2C2DF0C6">
                <wp:simplePos x="0" y="0"/>
                <wp:positionH relativeFrom="column">
                  <wp:posOffset>2588408</wp:posOffset>
                </wp:positionH>
                <wp:positionV relativeFrom="paragraph">
                  <wp:posOffset>569603</wp:posOffset>
                </wp:positionV>
                <wp:extent cx="617855" cy="49530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CE5F" id="Text Box 393" o:spid="_x0000_s1111" type="#_x0000_t202" style="position:absolute;margin-left:203.8pt;margin-top:44.85pt;width:48.65pt;height:39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" filled="f" stroked="f" strokeweight=".5pt">
                <v:textbox>
                  <w:txbxContent>
                    <w:p w:rsidR="00915B40" w:rsidRDefault="00915B40" w:rsidP="00915B40">
                      <w: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797AA2BC" wp14:editId="70C1F916">
                <wp:simplePos x="0" y="0"/>
                <wp:positionH relativeFrom="column">
                  <wp:posOffset>2280062</wp:posOffset>
                </wp:positionH>
                <wp:positionV relativeFrom="paragraph">
                  <wp:posOffset>451262</wp:posOffset>
                </wp:positionV>
                <wp:extent cx="1031240" cy="1165860"/>
                <wp:effectExtent l="0" t="0" r="35560" b="1524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91" name="Rounded Rectangle 39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D4902" id="Group 390" o:spid="_x0000_s1026" style="position:absolute;margin-left:179.55pt;margin-top:35.55pt;width:81.2pt;height:91.8pt;z-index:25158400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">
                <v:roundrect id="Rounded Rectangle 391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4ZcQA&#10;AADcAAAADwAAAGRycy9kb3ducmV2LnhtbESP0WrCQBRE3wX/YbmCb7rRgGjqKiKKCoWi9gNus7dJ&#10;MHs37m40/ftuoeDjMDNnmOW6M7V4kPOVZQWTcQKCOLe64kLB53U/moPwAVljbZkU/JCH9arfW2Km&#10;7ZPP9LiEQkQI+wwVlCE0mZQ+L8mgH9uGOHrf1hkMUbpCaofPCDe1nCbJTBqsOC6U2NC2pPx2aY2C&#10;Wdt9nNK7OxXp4at6Nze7O7RWqeGg27yBCNSFV/i/fdQK0sUE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eGX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92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B9p8UAAADcAAAADwAAAGRycy9kb3ducmV2LnhtbESPQWvCQBSE7wX/w/IEb3XTFEKTuoYi&#10;CF4K1qp4fM0+k2D2bdhdk/TfdwuFHoeZ+YZZlZPpxEDOt5YVPC0TEMSV1S3XCo6f28cXED4ga+ws&#10;k4Jv8lCuZw8rLLQd+YOGQ6hFhLAvUEETQl9I6auGDPql7Ymjd7XOYIjS1VI7HCPcdDJNkkwabDku&#10;NNjTpqHqdrgbBSc631yW53L7dbnvr+aYZ1q+K7WYT2+vIAJN4T/8195pBc95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B9p8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C7DA552" wp14:editId="5B3C1D05">
                <wp:simplePos x="0" y="0"/>
                <wp:positionH relativeFrom="column">
                  <wp:posOffset>462799</wp:posOffset>
                </wp:positionH>
                <wp:positionV relativeFrom="paragraph">
                  <wp:posOffset>3146062</wp:posOffset>
                </wp:positionV>
                <wp:extent cx="617855" cy="495300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A552" id="Text Box 388" o:spid="_x0000_s1112" type="#_x0000_t202" style="position:absolute;margin-left:36.45pt;margin-top:247.7pt;width:48.65pt;height:39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" filled="f" stroked="f" strokeweight=".5pt">
                <v:textbox>
                  <w:txbxContent>
                    <w:p w:rsidR="00915B40" w:rsidRDefault="00915B40" w:rsidP="00915B40">
                      <w: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C3227AD" wp14:editId="1B28F00A">
                <wp:simplePos x="0" y="0"/>
                <wp:positionH relativeFrom="column">
                  <wp:posOffset>225186</wp:posOffset>
                </wp:positionH>
                <wp:positionV relativeFrom="paragraph">
                  <wp:posOffset>3439779</wp:posOffset>
                </wp:positionV>
                <wp:extent cx="996134" cy="718185"/>
                <wp:effectExtent l="0" t="0" r="0" b="571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Weather Station Entry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27AD" id="Text Box 389" o:spid="_x0000_s1113" type="#_x0000_t202" style="position:absolute;margin-left:17.75pt;margin-top:270.85pt;width:78.45pt;height:56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" filled="f" stroked="f" strokeweight=".5pt">
                <v:textbox>
                  <w:txbxContent>
                    <w:p w:rsidR="00915B40" w:rsidRDefault="00915B40" w:rsidP="00915B40">
                      <w:r>
                        <w:t>Weather Station Entry Creation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0C8D8175" wp14:editId="2BAC2678">
                <wp:simplePos x="0" y="0"/>
                <wp:positionH relativeFrom="column">
                  <wp:posOffset>178130</wp:posOffset>
                </wp:positionH>
                <wp:positionV relativeFrom="paragraph">
                  <wp:posOffset>2992203</wp:posOffset>
                </wp:positionV>
                <wp:extent cx="1031240" cy="1165860"/>
                <wp:effectExtent l="0" t="0" r="35560" b="1524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86" name="Rounded Rectangle 38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8F141" id="Group 385" o:spid="_x0000_s1026" style="position:absolute;margin-left:14.05pt;margin-top:235.6pt;width:81.2pt;height:91.8pt;z-index:25152870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VHUw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">
                <v:roundrect id="Rounded Rectangle 38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2zMQA&#10;AADcAAAADwAAAGRycy9kb3ducmV2LnhtbESP0WrCQBRE34X+w3ILfdNNGwgSXUVKixUEMfoB1+w1&#10;CWbvprsbTf++Kwg+DjNzhpkvB9OKKznfWFbwPklAEJdWN1wpOB6+x1MQPiBrbC2Tgj/ysFy8jOaY&#10;a3vjPV2LUIkIYZ+jgjqELpfSlzUZ9BPbEUfvbJ3BEKWrpHZ4i3DTyo8kyaTBhuNCjR191lReit4o&#10;yPpht0l/3aZK16dmay72a91bpd5eh9UMRKAhPMOP9o9WkE4z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dsz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87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5I4sQAAADcAAAADwAAAGRycy9kb3ducmV2LnhtbESPQWvCQBSE74L/YXlCb7qxhWiiq4gg&#10;9FKwVsXjM/tMgtm3YXfV9N+7BaHHYWa+YebLzjTiTs7XlhWMRwkI4sLqmksF+5/NcArCB2SNjWVS&#10;8Eselot+b465tg/+pvsulCJC2OeooAqhzaX0RUUG/ci2xNG7WGcwROlKqR0+Itw08j1JUmmw5rhQ&#10;YUvriorr7mYUHOh4dWmWyc35dNtezD5LtfxS6m3QrWYgAnXhP/xqf2oFH9MJ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kji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064C8F95" wp14:editId="422CED45">
                <wp:simplePos x="0" y="0"/>
                <wp:positionH relativeFrom="column">
                  <wp:posOffset>68778</wp:posOffset>
                </wp:positionH>
                <wp:positionV relativeFrom="paragraph">
                  <wp:posOffset>864656</wp:posOffset>
                </wp:positionV>
                <wp:extent cx="1066800" cy="1066800"/>
                <wp:effectExtent l="0" t="0" r="19050" b="1905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B40" w:rsidRPr="007A6F2D" w:rsidRDefault="00915B40" w:rsidP="00915B4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C8F95" id="Group 382" o:spid="_x0000_s1114" style="position:absolute;margin-left:5.4pt;margin-top:68.1pt;width:84pt;height:84pt;z-index:25152563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">
                <v:rect id="Rectangle 383" o:spid="_x0000_s111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IpMYA&#10;AADcAAAADwAAAGRycy9kb3ducmV2LnhtbESPQWvCQBSE74X+h+UVvIhuVCg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IpMYAAADcAAAADwAAAAAAAAAAAAAAAACYAgAAZHJz&#10;L2Rvd25yZXYueG1sUEsFBgAAAAAEAAQA9QAAAIsDAAAAAA==&#10;" filled="f" strokecolor="black [3213]" strokeweight="1pt"/>
                <v:shape id="_x0000_s1116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<v:textbox style="mso-fit-shape-to-text:t">
                    <w:txbxContent>
                      <w:p w:rsidR="00915B40" w:rsidRPr="007A6F2D" w:rsidRDefault="00915B40" w:rsidP="00915B4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B40">
        <w:t>Diagram 2</w:t>
      </w:r>
    </w:p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A75570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652381D" wp14:editId="0B3F7AB8">
                <wp:simplePos x="0" y="0"/>
                <wp:positionH relativeFrom="column">
                  <wp:posOffset>3898760</wp:posOffset>
                </wp:positionH>
                <wp:positionV relativeFrom="paragraph">
                  <wp:posOffset>250825</wp:posOffset>
                </wp:positionV>
                <wp:extent cx="1304925" cy="267335"/>
                <wp:effectExtent l="0" t="0" r="0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70" w:rsidRPr="00915B40" w:rsidRDefault="00A75570" w:rsidP="00A7557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15B40">
                              <w:rPr>
                                <w:sz w:val="18"/>
                              </w:rPr>
                              <w:t>WeaSta_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2381D" id="_x0000_s1117" type="#_x0000_t202" style="position:absolute;margin-left:307pt;margin-top:19.75pt;width:102.75pt;height:21.05pt;z-index:2520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" filled="f" stroked="f">
                <v:textbox style="mso-fit-shape-to-text:t">
                  <w:txbxContent>
                    <w:p w:rsidR="00A75570" w:rsidRPr="00915B40" w:rsidRDefault="00A75570" w:rsidP="00A7557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15B40">
                        <w:rPr>
                          <w:sz w:val="18"/>
                        </w:rPr>
                        <w:t>WeaSta_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AD5FD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2E4209" wp14:editId="28A82D8F">
                <wp:simplePos x="0" y="0"/>
                <wp:positionH relativeFrom="column">
                  <wp:posOffset>1550845</wp:posOffset>
                </wp:positionH>
                <wp:positionV relativeFrom="paragraph">
                  <wp:posOffset>128982</wp:posOffset>
                </wp:positionV>
                <wp:extent cx="1304925" cy="26733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4209" id="_x0000_s1118" type="#_x0000_t202" style="position:absolute;margin-left:122.1pt;margin-top:10.15pt;width:102.75pt;height:21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" filled="f" stroked="f">
                <v:textbox style="mso-fit-shape-to-text:t">
                  <w:txbxContent>
                    <w:p w:rsidR="00915B40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E89C11" wp14:editId="34B81F34">
                <wp:simplePos x="0" y="0"/>
                <wp:positionH relativeFrom="column">
                  <wp:posOffset>5655680</wp:posOffset>
                </wp:positionH>
                <wp:positionV relativeFrom="paragraph">
                  <wp:posOffset>208594</wp:posOffset>
                </wp:positionV>
                <wp:extent cx="1304925" cy="26733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818" w:rsidRPr="007A6F2D" w:rsidRDefault="00397818" w:rsidP="0039781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89C11" id="_x0000_s1119" type="#_x0000_t202" style="position:absolute;margin-left:445.35pt;margin-top:16.4pt;width:102.75pt;height:21.0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" filled="f" stroked="f">
                <v:textbox style="mso-fit-shape-to-text:t">
                  <w:txbxContent>
                    <w:p w:rsidR="00397818" w:rsidRPr="007A6F2D" w:rsidRDefault="00397818" w:rsidP="0039781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Ent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1D1816" w:rsidP="001D1816"/>
    <w:p w:rsidR="001D1816" w:rsidRPr="001D1816" w:rsidRDefault="00A75570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7ABFA86" wp14:editId="2BB6C371">
                <wp:simplePos x="0" y="0"/>
                <wp:positionH relativeFrom="column">
                  <wp:posOffset>3868120</wp:posOffset>
                </wp:positionH>
                <wp:positionV relativeFrom="paragraph">
                  <wp:posOffset>286992</wp:posOffset>
                </wp:positionV>
                <wp:extent cx="1304925" cy="26733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70" w:rsidRPr="00915B40" w:rsidRDefault="00A75570" w:rsidP="00A7557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15B40">
                              <w:rPr>
                                <w:sz w:val="18"/>
                              </w:rPr>
                              <w:t>WeaSta_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BFA86" id="_x0000_s1120" type="#_x0000_t202" style="position:absolute;margin-left:304.6pt;margin-top:22.6pt;width:102.75pt;height:21.05pt;z-index:25204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" filled="f" stroked="f">
                <v:textbox style="mso-fit-shape-to-text:t">
                  <w:txbxContent>
                    <w:p w:rsidR="00A75570" w:rsidRPr="00915B40" w:rsidRDefault="00A75570" w:rsidP="00A7557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15B40">
                        <w:rPr>
                          <w:sz w:val="18"/>
                        </w:rPr>
                        <w:t>WeaSta_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3F5719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3E8D4C" wp14:editId="20BF9552">
                <wp:simplePos x="0" y="0"/>
                <wp:positionH relativeFrom="column">
                  <wp:posOffset>2278380</wp:posOffset>
                </wp:positionH>
                <wp:positionV relativeFrom="paragraph">
                  <wp:posOffset>248920</wp:posOffset>
                </wp:positionV>
                <wp:extent cx="995680" cy="718185"/>
                <wp:effectExtent l="0" t="0" r="0" b="571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Pr="00915B40" w:rsidRDefault="00915B40" w:rsidP="00915B40">
                            <w:pPr>
                              <w:rPr>
                                <w:sz w:val="20"/>
                              </w:rPr>
                            </w:pPr>
                            <w:r w:rsidRPr="00915B40">
                              <w:rPr>
                                <w:sz w:val="20"/>
                              </w:rPr>
                              <w:t xml:space="preserve">Weather Station Entry </w:t>
                            </w:r>
                            <w:r>
                              <w:rPr>
                                <w:sz w:val="20"/>
                              </w:rPr>
                              <w:t>Read o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8D4C" id="Text Box 399" o:spid="_x0000_s1121" type="#_x0000_t202" style="position:absolute;margin-left:179.4pt;margin-top:19.6pt;width:78.4pt;height:5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" filled="f" stroked="f" strokeweight=".5pt">
                <v:textbox>
                  <w:txbxContent>
                    <w:p w:rsidR="00915B40" w:rsidRPr="00915B40" w:rsidRDefault="00915B40" w:rsidP="00915B40">
                      <w:pPr>
                        <w:rPr>
                          <w:sz w:val="20"/>
                        </w:rPr>
                      </w:pPr>
                      <w:r w:rsidRPr="00915B40">
                        <w:rPr>
                          <w:sz w:val="20"/>
                        </w:rPr>
                        <w:t xml:space="preserve">Weather Station Entry </w:t>
                      </w:r>
                      <w:r>
                        <w:rPr>
                          <w:sz w:val="20"/>
                        </w:rPr>
                        <w:t>Read or 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915B40" w:rsidRDefault="001D1816" w:rsidP="001D1816">
      <w:pPr>
        <w:tabs>
          <w:tab w:val="left" w:pos="8859"/>
        </w:tabs>
      </w:pPr>
      <w:r>
        <w:tab/>
      </w:r>
    </w:p>
    <w:p w:rsidR="001D1816" w:rsidRDefault="001D1816" w:rsidP="001D1816">
      <w:pPr>
        <w:tabs>
          <w:tab w:val="left" w:pos="8859"/>
        </w:tabs>
      </w:pPr>
    </w:p>
    <w:p w:rsidR="001D1816" w:rsidRDefault="001D1816" w:rsidP="001D1816">
      <w:pPr>
        <w:tabs>
          <w:tab w:val="left" w:pos="8859"/>
        </w:tabs>
      </w:pPr>
      <w:r>
        <w:lastRenderedPageBreak/>
        <w:t>Diagram 3</w:t>
      </w:r>
    </w:p>
    <w:p w:rsidR="001D1816" w:rsidRDefault="001D1816" w:rsidP="001D1816">
      <w:pPr>
        <w:tabs>
          <w:tab w:val="left" w:pos="8859"/>
        </w:tabs>
      </w:pPr>
    </w:p>
    <w:p w:rsidR="001D1816" w:rsidRPr="001D1816" w:rsidRDefault="00A75570" w:rsidP="001D1816">
      <w:pPr>
        <w:tabs>
          <w:tab w:val="left" w:pos="8859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66560" behindDoc="0" locked="0" layoutInCell="1" allowOverlap="1" wp14:anchorId="039F9379" wp14:editId="1BE94E1E">
                <wp:simplePos x="0" y="0"/>
                <wp:positionH relativeFrom="column">
                  <wp:posOffset>3023235</wp:posOffset>
                </wp:positionH>
                <wp:positionV relativeFrom="paragraph">
                  <wp:posOffset>167752</wp:posOffset>
                </wp:positionV>
                <wp:extent cx="1031240" cy="1165860"/>
                <wp:effectExtent l="0" t="0" r="35560" b="1524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460" name="Rounded Rectangle 460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16205" id="Group 459" o:spid="_x0000_s1026" style="position:absolute;margin-left:238.05pt;margin-top:13.2pt;width:81.2pt;height:91.8pt;z-index:25126656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">
                <v:roundrect id="Rounded Rectangle 460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gvMIA&#10;AADcAAAADwAAAGRycy9kb3ducmV2LnhtbERP3WrCMBS+F/YO4Qx2p+nWUUY1yhgbVRBEtwc4a45t&#10;sTnpkvTHt18uBC8/vv/VZjKtGMj5xrKC50UCgri0uuFKwc/31/wNhA/IGlvLpOBKHjbrh9kKc21H&#10;PtJwCpWIIexzVFCH0OVS+rImg35hO+LIna0zGCJ0ldQOxxhuWvmSJJk02HBsqLGjj5rKy6k3CrJ+&#10;OuzSP7er0uK32ZuL/Sx6q9TT4/S+BBFoCnfxzb3VCl6zOD+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GC8wgAAANwAAAAPAAAAAAAAAAAAAAAAAJgCAABkcnMvZG93&#10;bnJldi54bWxQSwUGAAAAAAQABAD1AAAAhwMAAAAA&#10;" fillcolor="white [3212]" strokecolor="black [3213]" strokeweight="1pt">
                  <v:stroke joinstyle="miter"/>
                </v:roundrect>
                <v:line id="Straight Connector 461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1eksUAAADcAAAADwAAAGRycy9kb3ducmV2LnhtbESPQWvCQBSE7wX/w/IK3pqNRUKTukoR&#10;hF4Ea6N4fM0+k2D2bdhdk/TfdwuFHoeZ+YZZbSbTiYGcby0rWCQpCOLK6pZrBeXn7ukFhA/IGjvL&#10;pOCbPGzWs4cVFtqO/EHDMdQiQtgXqKAJoS+k9FVDBn1ie+LoXa0zGKJ0tdQOxwg3nXxO00wabDku&#10;NNjTtqHqdrwbBSc631yW53L3dbkfrqbMMy33Ss0fp7dXEIGm8B/+a79rBctsAb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1eks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CC9B6D8" wp14:editId="517859FB">
                <wp:simplePos x="0" y="0"/>
                <wp:positionH relativeFrom="column">
                  <wp:posOffset>5353992</wp:posOffset>
                </wp:positionH>
                <wp:positionV relativeFrom="paragraph">
                  <wp:posOffset>2501405</wp:posOffset>
                </wp:positionV>
                <wp:extent cx="1247775" cy="26733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9B6D8" id="_x0000_s1122" type="#_x0000_t202" style="position:absolute;margin-left:421.55pt;margin-top:196.95pt;width:98.25pt;height:21.05pt;z-index:2520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120C00A" wp14:editId="3073E88C">
                <wp:simplePos x="0" y="0"/>
                <wp:positionH relativeFrom="column">
                  <wp:posOffset>5353992</wp:posOffset>
                </wp:positionH>
                <wp:positionV relativeFrom="paragraph">
                  <wp:posOffset>1526715</wp:posOffset>
                </wp:positionV>
                <wp:extent cx="1247775" cy="267335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0C00A" id="_x0000_s1123" type="#_x0000_t202" style="position:absolute;margin-left:421.55pt;margin-top:120.2pt;width:98.25pt;height:21.05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ACFD14" wp14:editId="2C75C747">
                <wp:simplePos x="0" y="0"/>
                <wp:positionH relativeFrom="column">
                  <wp:posOffset>4139921</wp:posOffset>
                </wp:positionH>
                <wp:positionV relativeFrom="paragraph">
                  <wp:posOffset>2412860</wp:posOffset>
                </wp:positionV>
                <wp:extent cx="2445120" cy="1868994"/>
                <wp:effectExtent l="0" t="76200" r="0" b="36195"/>
                <wp:wrapNone/>
                <wp:docPr id="427" name="Elb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120" cy="18689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FB949" id="Elbow Connector 427" o:spid="_x0000_s1026" type="#_x0000_t34" style="position:absolute;margin-left:326pt;margin-top:190pt;width:192.55pt;height:147.15pt;flip: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D6AAE8F" wp14:editId="40B76D87">
                <wp:simplePos x="0" y="0"/>
                <wp:positionH relativeFrom="column">
                  <wp:posOffset>4045744</wp:posOffset>
                </wp:positionH>
                <wp:positionV relativeFrom="paragraph">
                  <wp:posOffset>774978</wp:posOffset>
                </wp:positionV>
                <wp:extent cx="2535925" cy="1045029"/>
                <wp:effectExtent l="0" t="0" r="74295" b="98425"/>
                <wp:wrapNone/>
                <wp:docPr id="424" name="Elb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925" cy="104502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E0690" id="Elbow Connector 424" o:spid="_x0000_s1026" type="#_x0000_t34" style="position:absolute;margin-left:318.55pt;margin-top:61pt;width:199.7pt;height:82.3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57F1BC1E" wp14:editId="6FCAB033">
                <wp:simplePos x="0" y="0"/>
                <wp:positionH relativeFrom="column">
                  <wp:posOffset>6603442</wp:posOffset>
                </wp:positionH>
                <wp:positionV relativeFrom="paragraph">
                  <wp:posOffset>1518341</wp:posOffset>
                </wp:positionV>
                <wp:extent cx="1066800" cy="1066800"/>
                <wp:effectExtent l="0" t="0" r="19050" b="1905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88" w:rsidRPr="007A6F2D" w:rsidRDefault="003F2288" w:rsidP="003F228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1BC1E" id="Group 421" o:spid="_x0000_s1124" style="position:absolute;margin-left:519.95pt;margin-top:119.55pt;width:84pt;height:84pt;z-index:25181030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">
                <v:rect id="Rectangle 422" o:spid="_x0000_s112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/Y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93k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v2DHAAAA3AAAAA8AAAAAAAAAAAAAAAAAmAIAAGRy&#10;cy9kb3ducmV2LnhtbFBLBQYAAAAABAAEAPUAAACMAwAAAAA=&#10;" filled="f" strokecolor="black [3213]" strokeweight="1pt"/>
                <v:shape id="_x0000_s1126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<v:textbox style="mso-fit-shape-to-text:t">
                    <w:txbxContent>
                      <w:p w:rsidR="003F2288" w:rsidRPr="007A6F2D" w:rsidRDefault="003F2288" w:rsidP="003F228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DD6848B" wp14:editId="39A7B79E">
                <wp:simplePos x="0" y="0"/>
                <wp:positionH relativeFrom="column">
                  <wp:posOffset>1648984</wp:posOffset>
                </wp:positionH>
                <wp:positionV relativeFrom="paragraph">
                  <wp:posOffset>4679043</wp:posOffset>
                </wp:positionV>
                <wp:extent cx="1247775" cy="26733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6848B" id="_x0000_s1127" type="#_x0000_t202" style="position:absolute;margin-left:129.85pt;margin-top:368.45pt;width:98.25pt;height:21.0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23BEA2F" wp14:editId="7F93F958">
                <wp:simplePos x="0" y="0"/>
                <wp:positionH relativeFrom="column">
                  <wp:posOffset>1485621</wp:posOffset>
                </wp:positionH>
                <wp:positionV relativeFrom="paragraph">
                  <wp:posOffset>231036</wp:posOffset>
                </wp:positionV>
                <wp:extent cx="1247775" cy="267335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BEA2F" id="_x0000_s1128" type="#_x0000_t202" style="position:absolute;margin-left:117pt;margin-top:18.2pt;width:98.25pt;height:21.05pt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D190F0" wp14:editId="04B23DA7">
                <wp:simplePos x="0" y="0"/>
                <wp:positionH relativeFrom="column">
                  <wp:posOffset>2250831</wp:posOffset>
                </wp:positionH>
                <wp:positionV relativeFrom="paragraph">
                  <wp:posOffset>4442593</wp:posOffset>
                </wp:positionV>
                <wp:extent cx="854110" cy="0"/>
                <wp:effectExtent l="0" t="76200" r="22225" b="952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B273" id="Straight Arrow Connector 381" o:spid="_x0000_s1026" type="#_x0000_t32" style="position:absolute;margin-left:177.25pt;margin-top:349.8pt;width:67.25pt;height:0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4F3E9E3" wp14:editId="5C608879">
                <wp:simplePos x="0" y="0"/>
                <wp:positionH relativeFrom="column">
                  <wp:posOffset>2240510</wp:posOffset>
                </wp:positionH>
                <wp:positionV relativeFrom="paragraph">
                  <wp:posOffset>845317</wp:posOffset>
                </wp:positionV>
                <wp:extent cx="0" cy="3597309"/>
                <wp:effectExtent l="0" t="0" r="19050" b="2222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9E4A3" id="Straight Connector 364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66.55pt" to="176.4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607015" wp14:editId="54B8C592">
                <wp:simplePos x="0" y="0"/>
                <wp:positionH relativeFrom="column">
                  <wp:posOffset>1065124</wp:posOffset>
                </wp:positionH>
                <wp:positionV relativeFrom="paragraph">
                  <wp:posOffset>835269</wp:posOffset>
                </wp:positionV>
                <wp:extent cx="1175657" cy="0"/>
                <wp:effectExtent l="0" t="0" r="2476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7596" id="Straight Connector 363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65.75pt" to="176.4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F805A44" wp14:editId="0A13AF95">
                <wp:simplePos x="0" y="0"/>
                <wp:positionH relativeFrom="column">
                  <wp:posOffset>3104404</wp:posOffset>
                </wp:positionH>
                <wp:positionV relativeFrom="paragraph">
                  <wp:posOffset>4251157</wp:posOffset>
                </wp:positionV>
                <wp:extent cx="996134" cy="718185"/>
                <wp:effectExtent l="0" t="0" r="0" b="571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35" w:rsidRPr="001D1816" w:rsidRDefault="00593135" w:rsidP="005931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oubleshoot through site visit to the site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A44" id="Text Box 362" o:spid="_x0000_s1129" type="#_x0000_t202" style="position:absolute;margin-left:244.45pt;margin-top:334.75pt;width:78.45pt;height:56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" filled="f" stroked="f" strokeweight=".5pt">
                <v:textbox>
                  <w:txbxContent>
                    <w:p w:rsidR="00593135" w:rsidRPr="001D1816" w:rsidRDefault="00593135" w:rsidP="0059313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oubleshoot through site visit to the site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043A88B" wp14:editId="2EA5A5ED">
                <wp:simplePos x="0" y="0"/>
                <wp:positionH relativeFrom="column">
                  <wp:posOffset>3466144</wp:posOffset>
                </wp:positionH>
                <wp:positionV relativeFrom="paragraph">
                  <wp:posOffset>3929611</wp:posOffset>
                </wp:positionV>
                <wp:extent cx="617855" cy="49530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35" w:rsidRDefault="00593135" w:rsidP="00593135"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A88B" id="Text Box 360" o:spid="_x0000_s1130" type="#_x0000_t202" style="position:absolute;margin-left:272.9pt;margin-top:309.4pt;width:48.65pt;height:39pt;z-index:25199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SVggIAAG0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" filled="f" stroked="f" strokeweight=".5pt">
                <v:textbox>
                  <w:txbxContent>
                    <w:p w:rsidR="00593135" w:rsidRDefault="00593135" w:rsidP="00593135"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3DB4F3D" wp14:editId="2F7B9E58">
                <wp:simplePos x="0" y="0"/>
                <wp:positionH relativeFrom="column">
                  <wp:posOffset>1066800</wp:posOffset>
                </wp:positionH>
                <wp:positionV relativeFrom="paragraph">
                  <wp:posOffset>533428</wp:posOffset>
                </wp:positionV>
                <wp:extent cx="1967802" cy="0"/>
                <wp:effectExtent l="0" t="76200" r="1397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8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BD8C" id="Straight Arrow Connector 342" o:spid="_x0000_s1026" type="#_x0000_t32" style="position:absolute;margin-left:84pt;margin-top:42pt;width:154.95pt;height:0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57344" behindDoc="0" locked="0" layoutInCell="1" allowOverlap="1" wp14:anchorId="34765EE0" wp14:editId="3C228719">
                <wp:simplePos x="0" y="0"/>
                <wp:positionH relativeFrom="column">
                  <wp:posOffset>3094893</wp:posOffset>
                </wp:positionH>
                <wp:positionV relativeFrom="paragraph">
                  <wp:posOffset>3777545</wp:posOffset>
                </wp:positionV>
                <wp:extent cx="1031240" cy="1165860"/>
                <wp:effectExtent l="0" t="0" r="35560" b="1524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53" name="Rounded Rectangle 353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090C3" id="Group 343" o:spid="_x0000_s1026" style="position:absolute;margin-left:243.7pt;margin-top:297.45pt;width:81.2pt;height:91.8pt;z-index:25125734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">
                <v:roundrect id="Rounded Rectangle 353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E8QA&#10;AADcAAAADwAAAGRycy9kb3ducmV2LnhtbESP0WrCQBRE3wv9h+UWfNNNDYpEVylFUUEQbT/gmr1N&#10;gtm7cXej8e9dQejjMDNnmNmiM7W4kvOVZQWfgwQEcW51xYWC359VfwLCB2SNtWVScCcPi/n72wwz&#10;bW98oOsxFCJC2GeooAyhyaT0eUkG/cA2xNH7s85giNIVUju8Rbip5TBJxtJgxXGhxIa+S8rPx9Yo&#10;GLfdfpte3LZI16dqZ852uW6tUr2P7msKIlAX/sOv9kYrSEc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+RP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56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BPsQAAADc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5SeJ6JR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sE+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3A5AE1D" wp14:editId="561554D1">
                <wp:simplePos x="0" y="0"/>
                <wp:positionH relativeFrom="column">
                  <wp:posOffset>3274744</wp:posOffset>
                </wp:positionH>
                <wp:positionV relativeFrom="paragraph">
                  <wp:posOffset>1516764</wp:posOffset>
                </wp:positionV>
                <wp:extent cx="1304925" cy="267335"/>
                <wp:effectExtent l="0" t="0" r="0" b="3175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ite_Contact</w:t>
                            </w:r>
                            <w:proofErr w:type="spellEnd"/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5AE1D" id="_x0000_s1131" type="#_x0000_t202" style="position:absolute;margin-left:257.85pt;margin-top:119.45pt;width:102.75pt;height:21.05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ite_Contact</w:t>
                      </w:r>
                      <w:proofErr w:type="spellEnd"/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B63BE4E" wp14:editId="0C886ACA">
                <wp:simplePos x="0" y="0"/>
                <wp:positionH relativeFrom="column">
                  <wp:posOffset>3526971</wp:posOffset>
                </wp:positionH>
                <wp:positionV relativeFrom="paragraph">
                  <wp:posOffset>1337938</wp:posOffset>
                </wp:positionV>
                <wp:extent cx="0" cy="703133"/>
                <wp:effectExtent l="76200" t="38100" r="57150" b="2095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497BF" id="Straight Arrow Connector 337" o:spid="_x0000_s1026" type="#_x0000_t32" style="position:absolute;margin-left:277.7pt;margin-top:105.35pt;width:0;height:55.35pt;flip:y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6875808D" wp14:editId="7ED191C3">
                <wp:simplePos x="0" y="0"/>
                <wp:positionH relativeFrom="column">
                  <wp:posOffset>3156829</wp:posOffset>
                </wp:positionH>
                <wp:positionV relativeFrom="paragraph">
                  <wp:posOffset>2030206</wp:posOffset>
                </wp:positionV>
                <wp:extent cx="1066800" cy="1066800"/>
                <wp:effectExtent l="0" t="0" r="19050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B96" w:rsidRPr="007A6F2D" w:rsidRDefault="00030B96" w:rsidP="00030B9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5808D" id="Group 325" o:spid="_x0000_s1132" style="position:absolute;margin-left:248.55pt;margin-top:159.85pt;width:84pt;height:84pt;z-index:25197619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">
                <v:rect id="Rectangle 328" o:spid="_x0000_s1133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F78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a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5F78MAAADcAAAADwAAAAAAAAAAAAAAAACYAgAAZHJzL2Rv&#10;d25yZXYueG1sUEsFBgAAAAAEAAQA9QAAAIgDAAAAAA==&#10;" filled="f" strokecolor="black [3213]" strokeweight="1pt"/>
                <v:shape id="_x0000_s1134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030B96" w:rsidRPr="007A6F2D" w:rsidRDefault="00030B96" w:rsidP="00030B9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8D1DF4C" wp14:editId="36705162">
                <wp:simplePos x="0" y="0"/>
                <wp:positionH relativeFrom="column">
                  <wp:posOffset>3104780</wp:posOffset>
                </wp:positionH>
                <wp:positionV relativeFrom="paragraph">
                  <wp:posOffset>643722</wp:posOffset>
                </wp:positionV>
                <wp:extent cx="996134" cy="718185"/>
                <wp:effectExtent l="0" t="0" r="0" b="571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Pr="001D1816" w:rsidRDefault="00AD5FD4" w:rsidP="00AD5F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oubleshoot through the phone with Site Manager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DF4C" id="Text Box 463" o:spid="_x0000_s1135" type="#_x0000_t202" style="position:absolute;margin-left:244.45pt;margin-top:50.7pt;width:78.45pt;height:56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" filled="f" stroked="f" strokeweight=".5pt">
                <v:textbox>
                  <w:txbxContent>
                    <w:p w:rsidR="00AD5FD4" w:rsidRPr="001D1816" w:rsidRDefault="00AD5FD4" w:rsidP="00AD5F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oubleshoot through the phone with Site Manager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DEEF03A" wp14:editId="22828975">
                <wp:simplePos x="0" y="0"/>
                <wp:positionH relativeFrom="column">
                  <wp:posOffset>3335578</wp:posOffset>
                </wp:positionH>
                <wp:positionV relativeFrom="paragraph">
                  <wp:posOffset>311709</wp:posOffset>
                </wp:positionV>
                <wp:extent cx="617855" cy="49530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Default="00AD5FD4" w:rsidP="00AD5FD4">
                            <w: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F03A" id="Text Box 462" o:spid="_x0000_s1136" type="#_x0000_t202" style="position:absolute;margin-left:262.65pt;margin-top:24.55pt;width:48.65pt;height:39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" filled="f" stroked="f" strokeweight=".5pt">
                <v:textbox>
                  <w:txbxContent>
                    <w:p w:rsidR="00AD5FD4" w:rsidRDefault="00AD5FD4" w:rsidP="00AD5FD4">
                      <w: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27F31" wp14:editId="33F66846">
                <wp:simplePos x="0" y="0"/>
                <wp:positionH relativeFrom="column">
                  <wp:posOffset>397482</wp:posOffset>
                </wp:positionH>
                <wp:positionV relativeFrom="paragraph">
                  <wp:posOffset>1584325</wp:posOffset>
                </wp:positionV>
                <wp:extent cx="1304925" cy="26733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19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  <w:proofErr w:type="spellEnd"/>
                          </w:p>
                          <w:p w:rsidR="003F5719" w:rsidRPr="00915B40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7F31" id="_x0000_s1137" type="#_x0000_t202" style="position:absolute;margin-left:31.3pt;margin-top:124.75pt;width:102.7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" filled="f" stroked="f">
                <v:textbox style="mso-fit-shape-to-text:t">
                  <w:txbxContent>
                    <w:p w:rsidR="003F5719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ist_WeatherStation</w:t>
                      </w:r>
                      <w:proofErr w:type="spellEnd"/>
                    </w:p>
                    <w:p w:rsidR="003F5719" w:rsidRPr="00915B40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1061830</wp:posOffset>
                </wp:positionV>
                <wp:extent cx="0" cy="1288774"/>
                <wp:effectExtent l="76200" t="38100" r="57150" b="2603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0A2F2" id="Straight Arrow Connector 439" o:spid="_x0000_s1026" type="#_x0000_t32" style="position:absolute;margin-left:40.7pt;margin-top:83.6pt;width:0;height:10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78BE8" wp14:editId="43FF29B5">
                <wp:simplePos x="0" y="0"/>
                <wp:positionH relativeFrom="column">
                  <wp:posOffset>30618</wp:posOffset>
                </wp:positionH>
                <wp:positionV relativeFrom="paragraph">
                  <wp:posOffset>2789223</wp:posOffset>
                </wp:positionV>
                <wp:extent cx="996134" cy="718185"/>
                <wp:effectExtent l="0" t="0" r="0" b="57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16" w:rsidRPr="001D1816" w:rsidRDefault="001D1816" w:rsidP="001D18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ist of broken weather machine with data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8BE8" id="Text Box 404" o:spid="_x0000_s1138" type="#_x0000_t202" style="position:absolute;margin-left:2.4pt;margin-top:219.6pt;width:78.45pt;height:5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" filled="f" stroked="f" strokeweight=".5pt">
                <v:textbox>
                  <w:txbxContent>
                    <w:p w:rsidR="001D1816" w:rsidRPr="001D1816" w:rsidRDefault="001D1816" w:rsidP="001D18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ist of broken weather machine with data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C6FCE" wp14:editId="10D9E577">
                <wp:simplePos x="0" y="0"/>
                <wp:positionH relativeFrom="column">
                  <wp:posOffset>350465</wp:posOffset>
                </wp:positionH>
                <wp:positionV relativeFrom="paragraph">
                  <wp:posOffset>2492044</wp:posOffset>
                </wp:positionV>
                <wp:extent cx="617855" cy="49530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Default="001D1816" w:rsidP="001D1816">
                            <w:r>
                              <w:t>3</w:t>
                            </w:r>
                            <w:r w:rsidR="00AD5FD4"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6FCE" id="Text Box 373" o:spid="_x0000_s1139" type="#_x0000_t202" style="position:absolute;margin-left:27.6pt;margin-top:196.2pt;width:48.65pt;height:3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" filled="f" stroked="f" strokeweight=".5pt">
                <v:textbox>
                  <w:txbxContent>
                    <w:p w:rsidR="00AD5FD4" w:rsidRDefault="001D1816" w:rsidP="001D1816">
                      <w:r>
                        <w:t>3</w:t>
                      </w:r>
                      <w:r w:rsidR="00AD5FD4"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44BF7B" wp14:editId="72727C77">
                <wp:simplePos x="0" y="0"/>
                <wp:positionH relativeFrom="column">
                  <wp:posOffset>-745</wp:posOffset>
                </wp:positionH>
                <wp:positionV relativeFrom="paragraph">
                  <wp:posOffset>2341383</wp:posOffset>
                </wp:positionV>
                <wp:extent cx="1031240" cy="1165860"/>
                <wp:effectExtent l="0" t="0" r="35560" b="1524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71" name="Rounded Rectangle 37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B212B" id="Group 366" o:spid="_x0000_s1026" style="position:absolute;margin-left:-.05pt;margin-top:184.35pt;width:81.2pt;height:91.8pt;z-index:25167667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BKVA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">
                <v:roundrect id="Rounded Rectangle 371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en8QA&#10;AADcAAAADwAAAGRycy9kb3ducmV2LnhtbESP0WrCQBRE3wX/YbmCb7rRgErqKiKKCoWi9gNus7dJ&#10;MHs37m40/ftuoeDjMDNnmOW6M7V4kPOVZQWTcQKCOLe64kLB53U/WoDwAVljbZkU/JCH9arfW2Km&#10;7ZPP9LiEQkQI+wwVlCE0mZQ+L8mgH9uGOHrf1hkMUbpCaofPCDe1nCbJTBqsOC6U2NC2pPx2aY2C&#10;Wdt9nNK7OxXp4at6Nze7O7RWqeGg27yBCNSFV/i/fdQK0vkE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np/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72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ybXc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P4cwf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Jtd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2565AE" wp14:editId="33BA8A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66800" cy="10668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1816" w:rsidRPr="007A6F2D" w:rsidRDefault="001D1816" w:rsidP="001D181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565AE" id="Group 309" o:spid="_x0000_s1140" style="position:absolute;margin-left:0;margin-top:-.05pt;width:84pt;height:84pt;z-index:251672576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">
                <v:rect id="Rectangle 318" o:spid="_x0000_s1141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PUsQA&#10;AADcAAAADwAAAGRycy9kb3ducmV2LnhtbERPS2vCQBC+F/oflin0IrpJC0WiqxSlJYdSqI+DtzE7&#10;ZlOzsyE71fTfdw8Fjx/fe74cfKsu1McmsIF8koEiroJtuDaw276Np6CiIFtsA5OBX4qwXNzfzbGw&#10;4cpfdNlIrVIIxwINOJGu0DpWjjzGSeiIE3cKvUdJsK+17fGawn2rn7LsRXtsODU47GjlqDpvfryB&#10;QzlI/Z2/y8cZR/tR6Y7V5/pozOPD8DoDJTTITfzvLq2B5zytTW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j1LEAAAA3AAAAA8AAAAAAAAAAAAAAAAAmAIAAGRycy9k&#10;b3ducmV2LnhtbFBLBQYAAAAABAAEAPUAAACJAwAAAAA=&#10;" filled="f" strokecolor="black [3213]" strokeweight="1pt"/>
                <v:shape id="_x0000_s1142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1D1816" w:rsidRPr="007A6F2D" w:rsidRDefault="001D1816" w:rsidP="001D181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D1816" w:rsidRPr="001D1816" w:rsidSect="001871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2D"/>
    <w:rsid w:val="00030B96"/>
    <w:rsid w:val="000B3B08"/>
    <w:rsid w:val="00187137"/>
    <w:rsid w:val="001D1816"/>
    <w:rsid w:val="00230FC6"/>
    <w:rsid w:val="002A0DD2"/>
    <w:rsid w:val="00397818"/>
    <w:rsid w:val="003F2277"/>
    <w:rsid w:val="003F2288"/>
    <w:rsid w:val="003F5719"/>
    <w:rsid w:val="004D6F34"/>
    <w:rsid w:val="005520B7"/>
    <w:rsid w:val="00593135"/>
    <w:rsid w:val="007A6F2D"/>
    <w:rsid w:val="00915B40"/>
    <w:rsid w:val="00955F46"/>
    <w:rsid w:val="00A006F9"/>
    <w:rsid w:val="00A73BFE"/>
    <w:rsid w:val="00A75570"/>
    <w:rsid w:val="00AD5FD4"/>
    <w:rsid w:val="00B72CD8"/>
    <w:rsid w:val="00B968E9"/>
    <w:rsid w:val="00C57B58"/>
    <w:rsid w:val="00C64B60"/>
    <w:rsid w:val="00D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36CFA-5B4A-4A49-A135-664C466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E391-227A-403E-875B-CF380C8C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</cp:lastModifiedBy>
  <cp:revision>9</cp:revision>
  <dcterms:created xsi:type="dcterms:W3CDTF">2016-07-02T09:52:00Z</dcterms:created>
  <dcterms:modified xsi:type="dcterms:W3CDTF">2016-07-09T08:28:00Z</dcterms:modified>
</cp:coreProperties>
</file>